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F60" w:rsidRDefault="00DF2F60" w:rsidP="00DF2F60">
      <w:pPr>
        <w:keepNext/>
        <w:jc w:val="center"/>
      </w:pPr>
    </w:p>
    <w:p w:rsidR="00DF2F60" w:rsidRDefault="00DF2F60" w:rsidP="00DF2F60">
      <w:pPr>
        <w:keepNext/>
        <w:jc w:val="center"/>
      </w:pPr>
    </w:p>
    <w:p w:rsidR="00DF2F60" w:rsidRDefault="00DF2F60" w:rsidP="00DF2F60">
      <w:pPr>
        <w:keepNext/>
        <w:jc w:val="center"/>
        <w:rPr>
          <w:b/>
          <w:color w:val="auto"/>
        </w:rPr>
      </w:pPr>
      <w:r>
        <w:t xml:space="preserve"> </w:t>
      </w:r>
      <w:r>
        <w:rPr>
          <w:b/>
          <w:noProof/>
          <w:color w:val="auto"/>
          <w:lang w:val="ru-RU"/>
        </w:rPr>
        <w:drawing>
          <wp:inline distT="0" distB="0" distL="0" distR="0">
            <wp:extent cx="685800" cy="104775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F60" w:rsidRDefault="00DF2F60" w:rsidP="00DF2F60">
      <w:pPr>
        <w:keepNext/>
        <w:jc w:val="center"/>
        <w:rPr>
          <w:b/>
          <w:color w:val="auto"/>
        </w:rPr>
      </w:pPr>
      <w:r>
        <w:rPr>
          <w:b/>
          <w:color w:val="auto"/>
        </w:rPr>
        <w:t>УКРАЇНА</w:t>
      </w:r>
    </w:p>
    <w:p w:rsidR="00DF2F60" w:rsidRDefault="00DF2F60" w:rsidP="00DF2F60">
      <w:pPr>
        <w:keepNext/>
        <w:jc w:val="center"/>
        <w:rPr>
          <w:b/>
          <w:bCs/>
          <w:color w:val="auto"/>
        </w:rPr>
      </w:pPr>
      <w:r>
        <w:rPr>
          <w:b/>
          <w:color w:val="auto"/>
        </w:rPr>
        <w:t xml:space="preserve">ЖМЕРИНСЬКА МІСЬКА РАДА </w:t>
      </w:r>
      <w:r>
        <w:rPr>
          <w:b/>
          <w:bCs/>
          <w:color w:val="auto"/>
        </w:rPr>
        <w:t>ВІННИЦЬКОЇ ОБЛАСТІ</w:t>
      </w:r>
    </w:p>
    <w:p w:rsidR="00DF2F60" w:rsidRDefault="00DF2F60" w:rsidP="00DF2F60">
      <w:pPr>
        <w:keepNext/>
        <w:keepLines/>
        <w:spacing w:after="4" w:line="264" w:lineRule="auto"/>
        <w:ind w:right="-1"/>
        <w:jc w:val="center"/>
        <w:outlineLvl w:val="1"/>
        <w:rPr>
          <w:b/>
        </w:rPr>
      </w:pPr>
      <w:r>
        <w:rPr>
          <w:b/>
        </w:rPr>
        <w:t>ВИКОНАВЧИЙ КОМІТЕТ</w:t>
      </w:r>
    </w:p>
    <w:p w:rsidR="00DF2F60" w:rsidRDefault="00DF2F60" w:rsidP="00DF2F60">
      <w:pPr>
        <w:spacing w:after="13" w:line="264" w:lineRule="auto"/>
        <w:ind w:left="567" w:firstLine="698"/>
        <w:rPr>
          <w:szCs w:val="22"/>
        </w:rPr>
      </w:pPr>
    </w:p>
    <w:p w:rsidR="00DF2F60" w:rsidRDefault="00DF2F60" w:rsidP="00DF2F60">
      <w:pPr>
        <w:jc w:val="center"/>
        <w:outlineLvl w:val="6"/>
        <w:rPr>
          <w:b/>
          <w:color w:val="auto"/>
        </w:rPr>
      </w:pPr>
      <w:r>
        <w:rPr>
          <w:b/>
          <w:color w:val="auto"/>
          <w:w w:val="120"/>
        </w:rPr>
        <w:t>РІШЕННЯ</w:t>
      </w:r>
    </w:p>
    <w:p w:rsidR="00DF2F60" w:rsidRDefault="00DF2F60" w:rsidP="00DF2F60">
      <w:pPr>
        <w:shd w:val="clear" w:color="auto" w:fill="FFFFFF"/>
        <w:spacing w:after="13" w:line="264" w:lineRule="auto"/>
        <w:ind w:left="567" w:firstLine="698"/>
      </w:pPr>
    </w:p>
    <w:p w:rsidR="00DF2F60" w:rsidRPr="00966818" w:rsidRDefault="00C82550" w:rsidP="00966818">
      <w:pPr>
        <w:rPr>
          <w:color w:val="auto"/>
        </w:rPr>
      </w:pPr>
      <w:r>
        <w:rPr>
          <w:color w:val="auto"/>
        </w:rPr>
        <w:t xml:space="preserve">від «22» вересня 2023 </w:t>
      </w:r>
      <w:r w:rsidR="00966818">
        <w:rPr>
          <w:color w:val="auto"/>
        </w:rPr>
        <w:t>р.</w:t>
      </w:r>
      <w:r w:rsidR="00966818">
        <w:rPr>
          <w:color w:val="auto"/>
        </w:rPr>
        <w:tab/>
      </w:r>
      <w:r w:rsidR="00966818">
        <w:rPr>
          <w:color w:val="auto"/>
        </w:rPr>
        <w:tab/>
        <w:t>м. Жмеринка</w:t>
      </w:r>
      <w:r w:rsidR="00966818">
        <w:rPr>
          <w:color w:val="auto"/>
        </w:rPr>
        <w:tab/>
      </w:r>
      <w:r w:rsidR="00966818">
        <w:rPr>
          <w:color w:val="auto"/>
        </w:rPr>
        <w:tab/>
        <w:t xml:space="preserve"> № 329</w:t>
      </w:r>
    </w:p>
    <w:p w:rsidR="00DF2F60" w:rsidRDefault="00DF2F60" w:rsidP="00DF2F60">
      <w:pPr>
        <w:jc w:val="both"/>
      </w:pPr>
    </w:p>
    <w:p w:rsidR="00A22A8D" w:rsidRDefault="00A22A8D" w:rsidP="00DF2F60">
      <w:pPr>
        <w:jc w:val="both"/>
      </w:pPr>
      <w:r>
        <w:t>Про внесення змін до рішення виконавчого комітету</w:t>
      </w:r>
    </w:p>
    <w:p w:rsidR="00A22A8D" w:rsidRDefault="00A22A8D" w:rsidP="00DF2F60">
      <w:pPr>
        <w:jc w:val="both"/>
      </w:pPr>
      <w:r>
        <w:t>№ 285 від18 серпня 2023 р. «</w:t>
      </w:r>
      <w:r w:rsidR="00DF2F60">
        <w:t xml:space="preserve">Про затвердження мережі </w:t>
      </w:r>
    </w:p>
    <w:p w:rsidR="00DF2F60" w:rsidRDefault="00DF2F60" w:rsidP="00DF2F60">
      <w:pPr>
        <w:jc w:val="both"/>
      </w:pPr>
      <w:r>
        <w:t xml:space="preserve">закладів освіти Жмеринської міської територіальної громади  </w:t>
      </w:r>
    </w:p>
    <w:p w:rsidR="00DF2F60" w:rsidRDefault="00DF2F60" w:rsidP="00DF2F60">
      <w:pPr>
        <w:jc w:val="both"/>
      </w:pPr>
      <w:r>
        <w:t xml:space="preserve">на 2023/2024 навчальний рік   </w:t>
      </w:r>
    </w:p>
    <w:p w:rsidR="00DF2F60" w:rsidRDefault="00DF2F60" w:rsidP="00DF2F60">
      <w:pPr>
        <w:jc w:val="both"/>
      </w:pPr>
    </w:p>
    <w:p w:rsidR="00DF2F60" w:rsidRDefault="00DF2F60" w:rsidP="00DF2F60">
      <w:pPr>
        <w:jc w:val="both"/>
      </w:pPr>
      <w:r>
        <w:tab/>
      </w:r>
      <w:r w:rsidR="00AE3BD0">
        <w:t xml:space="preserve"> Враховуючи службову записку </w:t>
      </w:r>
      <w:r>
        <w:t xml:space="preserve">   управлінням освіти  Жмеринської міської ради </w:t>
      </w:r>
      <w:r w:rsidR="005209B0">
        <w:t xml:space="preserve">  від  15.</w:t>
      </w:r>
      <w:r w:rsidR="00AE3BD0">
        <w:t>09.2023 р. № 02 – 07/</w:t>
      </w:r>
      <w:r w:rsidR="004C1294">
        <w:t>757</w:t>
      </w:r>
      <w:r>
        <w:t xml:space="preserve">,  керуючись  ч.5 ст.11,13, ч. 6 ст.14, ст.20, ч.2 ст.66 Закону України «Про освіту», ст. 18 Закону </w:t>
      </w:r>
      <w:r w:rsidR="00F1546A">
        <w:t>України «Про дошкільну освіту»,</w:t>
      </w:r>
      <w:r>
        <w:t xml:space="preserve">  та на підставі підпункту 1 пункту «б» ст. 32 Закону України «Про місцеве самоврядування в Україні», </w:t>
      </w:r>
      <w:r>
        <w:rPr>
          <w:color w:val="auto"/>
        </w:rPr>
        <w:t>викон</w:t>
      </w:r>
      <w:r>
        <w:t xml:space="preserve">ком міської ради   </w:t>
      </w:r>
      <w:r w:rsidRPr="00F1546A">
        <w:rPr>
          <w:b/>
        </w:rPr>
        <w:t>ВИРІШИВ:</w:t>
      </w:r>
    </w:p>
    <w:p w:rsidR="00DF2F60" w:rsidRDefault="00DF2F60" w:rsidP="00DF2F60">
      <w:pPr>
        <w:jc w:val="both"/>
      </w:pPr>
    </w:p>
    <w:p w:rsidR="00AE3BD0" w:rsidRDefault="00AE3BD0" w:rsidP="00F1546A">
      <w:pPr>
        <w:ind w:firstLine="708"/>
        <w:jc w:val="both"/>
      </w:pPr>
      <w:r>
        <w:t>1.Внести зміни до рішення виконавчого комітету № 285 від</w:t>
      </w:r>
      <w:r w:rsidR="00F1546A">
        <w:t xml:space="preserve"> </w:t>
      </w:r>
      <w:r>
        <w:t>18 серпня 2023 р. «Про затвердження мережі закладів освіти Жмеринської міської територіальної громади  на 2023/2024 навчальний рік, а саме викласти у новій редакції:</w:t>
      </w:r>
    </w:p>
    <w:p w:rsidR="00DF2F60" w:rsidRDefault="00AE3BD0" w:rsidP="00043EE8">
      <w:pPr>
        <w:jc w:val="both"/>
      </w:pPr>
      <w:r>
        <w:tab/>
        <w:t>додаток</w:t>
      </w:r>
      <w:r w:rsidR="00043EE8">
        <w:t xml:space="preserve">   2  «Мережа</w:t>
      </w:r>
      <w:r w:rsidR="00DF2F60">
        <w:t xml:space="preserve"> класів та контингент учнів закладів загаль</w:t>
      </w:r>
      <w:r w:rsidR="00043EE8">
        <w:t>ної середньої освіти», що додається</w:t>
      </w:r>
      <w:r w:rsidR="00DF2F60">
        <w:t>;</w:t>
      </w:r>
    </w:p>
    <w:p w:rsidR="00DF2F60" w:rsidRDefault="00043EE8" w:rsidP="00C53767">
      <w:pPr>
        <w:jc w:val="both"/>
      </w:pPr>
      <w:r>
        <w:tab/>
        <w:t xml:space="preserve">додаток   3 </w:t>
      </w:r>
      <w:r w:rsidR="00C53767">
        <w:t xml:space="preserve"> «Мережа</w:t>
      </w:r>
      <w:r w:rsidR="00DF2F60">
        <w:t xml:space="preserve"> груп і контингент дітей у закладах дошкільної освіти, у тому числі інклюзивних</w:t>
      </w:r>
      <w:r w:rsidR="00C53767">
        <w:t>», що додається</w:t>
      </w:r>
      <w:r w:rsidR="00DF2F60">
        <w:t>;</w:t>
      </w:r>
    </w:p>
    <w:p w:rsidR="00DF2F60" w:rsidRDefault="009F14A7" w:rsidP="00C53767">
      <w:pPr>
        <w:jc w:val="both"/>
      </w:pPr>
      <w:r>
        <w:tab/>
        <w:t xml:space="preserve">додаток  </w:t>
      </w:r>
      <w:r w:rsidR="00C53767">
        <w:t>4 «Мережа</w:t>
      </w:r>
      <w:r w:rsidR="00DF2F60">
        <w:t xml:space="preserve"> інклюзивних класів та контингент учнів з особливими освітніми потребами, які  здобувають освіту  у закладах загаль</w:t>
      </w:r>
      <w:r w:rsidR="00C53767">
        <w:t>ної середньої освіти», що додається</w:t>
      </w:r>
      <w:r w:rsidR="00DF2F60">
        <w:t>;</w:t>
      </w:r>
    </w:p>
    <w:p w:rsidR="00DF2F60" w:rsidRDefault="00C53767" w:rsidP="00C53767">
      <w:pPr>
        <w:jc w:val="both"/>
      </w:pPr>
      <w:r>
        <w:tab/>
        <w:t xml:space="preserve">додаток </w:t>
      </w:r>
      <w:r w:rsidR="009F14A7">
        <w:t xml:space="preserve">   </w:t>
      </w:r>
      <w:r>
        <w:t>5  «Мережа</w:t>
      </w:r>
      <w:r w:rsidR="00DF2F60">
        <w:t xml:space="preserve"> </w:t>
      </w:r>
      <w:r>
        <w:t>груп подовженого дня», що додається</w:t>
      </w:r>
      <w:r w:rsidR="009F14A7">
        <w:t>.</w:t>
      </w:r>
    </w:p>
    <w:p w:rsidR="00DF2F60" w:rsidRDefault="00C53767" w:rsidP="00C53767">
      <w:pPr>
        <w:jc w:val="both"/>
      </w:pPr>
      <w:r>
        <w:tab/>
      </w:r>
      <w:r w:rsidR="00F1546A">
        <w:t xml:space="preserve"> </w:t>
      </w:r>
    </w:p>
    <w:p w:rsidR="00DF2F60" w:rsidRDefault="00DF2F60" w:rsidP="00DF2F60">
      <w:pPr>
        <w:ind w:firstLine="708"/>
        <w:jc w:val="both"/>
      </w:pPr>
      <w:r>
        <w:t>2.Координацію роботи щодо виконання рішення покласти на начальника управління освіти   Жмеринської міської ради Аліну ТВЕРДОХЛІБ.</w:t>
      </w:r>
      <w:r w:rsidR="00F1546A">
        <w:t xml:space="preserve"> </w:t>
      </w:r>
    </w:p>
    <w:p w:rsidR="00F1546A" w:rsidRDefault="00F1546A" w:rsidP="00DF2F60">
      <w:pPr>
        <w:ind w:firstLine="708"/>
        <w:jc w:val="both"/>
      </w:pPr>
    </w:p>
    <w:p w:rsidR="00DF2F60" w:rsidRDefault="00DF2F60" w:rsidP="00DF2F60">
      <w:pPr>
        <w:ind w:firstLine="708"/>
        <w:jc w:val="both"/>
      </w:pPr>
      <w:r>
        <w:t>3.Контроль за виконанням даного рішення покласти на заступника міського голови з   питань  діяльності виконавчих органів ради Ольгу БОРОВСЬКУ.</w:t>
      </w:r>
    </w:p>
    <w:p w:rsidR="00DF2F60" w:rsidRDefault="00DF2F60" w:rsidP="0052479C">
      <w:pPr>
        <w:jc w:val="both"/>
        <w:rPr>
          <w:b/>
        </w:rPr>
      </w:pPr>
    </w:p>
    <w:p w:rsidR="00966818" w:rsidRDefault="00966818" w:rsidP="0052479C">
      <w:pPr>
        <w:jc w:val="both"/>
        <w:rPr>
          <w:b/>
        </w:rPr>
      </w:pPr>
      <w:r>
        <w:rPr>
          <w:b/>
        </w:rPr>
        <w:t xml:space="preserve">Заступник міського голови з питань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Ольга БОРОВСЬКА</w:t>
      </w:r>
    </w:p>
    <w:p w:rsidR="00966818" w:rsidRDefault="00966818" w:rsidP="0052479C">
      <w:pPr>
        <w:jc w:val="both"/>
        <w:rPr>
          <w:b/>
        </w:rPr>
        <w:sectPr w:rsidR="00966818">
          <w:pgSz w:w="11906" w:h="16838"/>
          <w:pgMar w:top="851" w:right="567" w:bottom="709" w:left="993" w:header="709" w:footer="709" w:gutter="0"/>
          <w:cols w:space="720"/>
        </w:sectPr>
      </w:pPr>
      <w:r>
        <w:rPr>
          <w:b/>
        </w:rPr>
        <w:t>діяльності виконавчих органів ради</w:t>
      </w:r>
      <w:bookmarkStart w:id="0" w:name="_GoBack"/>
      <w:bookmarkEnd w:id="0"/>
    </w:p>
    <w:p w:rsidR="00DF2F60" w:rsidRDefault="00DF2F60" w:rsidP="00DF2F60">
      <w:pPr>
        <w:ind w:left="10490"/>
        <w:rPr>
          <w:sz w:val="24"/>
          <w:szCs w:val="24"/>
          <w:lang w:val="ru-RU"/>
        </w:rPr>
      </w:pPr>
      <w:r>
        <w:rPr>
          <w:sz w:val="24"/>
          <w:szCs w:val="24"/>
        </w:rPr>
        <w:lastRenderedPageBreak/>
        <w:t>Додаток  2</w:t>
      </w:r>
    </w:p>
    <w:p w:rsidR="00DF2F60" w:rsidRDefault="00DF2F60" w:rsidP="00DF2F60">
      <w:pPr>
        <w:ind w:left="10490"/>
        <w:jc w:val="both"/>
        <w:rPr>
          <w:sz w:val="24"/>
          <w:szCs w:val="24"/>
        </w:rPr>
      </w:pPr>
      <w:r>
        <w:rPr>
          <w:sz w:val="24"/>
          <w:szCs w:val="24"/>
        </w:rPr>
        <w:t>до рішення виконавчого комітету</w:t>
      </w:r>
    </w:p>
    <w:p w:rsidR="00DF2F60" w:rsidRDefault="00DF2F60" w:rsidP="00DF2F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6818">
        <w:rPr>
          <w:sz w:val="24"/>
          <w:szCs w:val="24"/>
        </w:rPr>
        <w:tab/>
      </w:r>
      <w:r w:rsidR="00966818">
        <w:rPr>
          <w:sz w:val="24"/>
          <w:szCs w:val="24"/>
        </w:rPr>
        <w:tab/>
      </w:r>
      <w:r w:rsidR="00966818">
        <w:rPr>
          <w:sz w:val="24"/>
          <w:szCs w:val="24"/>
        </w:rPr>
        <w:tab/>
        <w:t xml:space="preserve">          від  «22» вересня 2023 р.№ 329</w:t>
      </w:r>
    </w:p>
    <w:p w:rsidR="00DF2F60" w:rsidRDefault="00DF2F60" w:rsidP="00DF2F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F2F60" w:rsidRDefault="00DF2F60" w:rsidP="00DF2F60">
      <w:pPr>
        <w:ind w:left="10490"/>
        <w:jc w:val="both"/>
        <w:rPr>
          <w:sz w:val="24"/>
          <w:szCs w:val="24"/>
        </w:rPr>
      </w:pPr>
    </w:p>
    <w:p w:rsidR="00DF2F60" w:rsidRDefault="00DF2F60" w:rsidP="00DF2F60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bCs/>
          <w:color w:val="auto"/>
          <w:sz w:val="24"/>
          <w:szCs w:val="24"/>
          <w:lang w:eastAsia="uk-UA"/>
        </w:rPr>
        <w:t>Мережа та контингент учнів закладів загальної середньої освіти Жмеринської міської ТГ на 2023/2024 навчальний</w:t>
      </w:r>
      <w:r>
        <w:rPr>
          <w:b/>
        </w:rPr>
        <w:t xml:space="preserve"> </w:t>
      </w:r>
    </w:p>
    <w:tbl>
      <w:tblPr>
        <w:tblW w:w="149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9"/>
        <w:gridCol w:w="368"/>
        <w:gridCol w:w="390"/>
        <w:gridCol w:w="368"/>
        <w:gridCol w:w="390"/>
        <w:gridCol w:w="368"/>
        <w:gridCol w:w="390"/>
        <w:gridCol w:w="368"/>
        <w:gridCol w:w="390"/>
        <w:gridCol w:w="422"/>
        <w:gridCol w:w="561"/>
        <w:gridCol w:w="368"/>
        <w:gridCol w:w="390"/>
        <w:gridCol w:w="368"/>
        <w:gridCol w:w="390"/>
        <w:gridCol w:w="368"/>
        <w:gridCol w:w="390"/>
        <w:gridCol w:w="368"/>
        <w:gridCol w:w="390"/>
        <w:gridCol w:w="368"/>
        <w:gridCol w:w="390"/>
        <w:gridCol w:w="443"/>
        <w:gridCol w:w="556"/>
        <w:gridCol w:w="368"/>
        <w:gridCol w:w="390"/>
        <w:gridCol w:w="368"/>
        <w:gridCol w:w="390"/>
        <w:gridCol w:w="470"/>
        <w:gridCol w:w="498"/>
        <w:gridCol w:w="390"/>
        <w:gridCol w:w="490"/>
      </w:tblGrid>
      <w:tr w:rsidR="0052479C" w:rsidRPr="0052479C" w:rsidTr="0052479C">
        <w:trPr>
          <w:trHeight w:val="188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966818">
              <w:rPr>
                <w:b/>
                <w:bCs/>
                <w:color w:val="auto"/>
                <w:sz w:val="20"/>
                <w:szCs w:val="20"/>
              </w:rPr>
              <w:t>Заклад осві</w:t>
            </w: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т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 к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2 к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3 к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4 к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Всього 1-4кл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5 к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6 к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7 к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8 к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9 к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Всього 5-9кл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0 к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1 к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Всього 10-11кл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Всього</w:t>
            </w:r>
          </w:p>
        </w:tc>
      </w:tr>
      <w:tr w:rsidR="0052479C" w:rsidRPr="0052479C" w:rsidTr="0052479C">
        <w:trPr>
          <w:trHeight w:val="1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479C" w:rsidRPr="0052479C" w:rsidRDefault="0052479C" w:rsidP="0052479C">
            <w:pPr>
              <w:rPr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к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уч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к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уч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к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уч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к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уч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к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уч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к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уч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к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уч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к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уч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к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уч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к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уч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к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уч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к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уч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к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уч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к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уч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к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уч.</w:t>
            </w:r>
          </w:p>
        </w:tc>
      </w:tr>
      <w:tr w:rsidR="0052479C" w:rsidRPr="0052479C" w:rsidTr="0052479C">
        <w:trPr>
          <w:trHeight w:val="1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6A5812">
            <w:pPr>
              <w:jc w:val="both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КЗ «Жмеринський ліцей № 1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2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575</w:t>
            </w:r>
          </w:p>
        </w:tc>
      </w:tr>
      <w:tr w:rsidR="0052479C" w:rsidRPr="0052479C" w:rsidTr="0052479C">
        <w:trPr>
          <w:trHeight w:val="1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6A5812">
            <w:pPr>
              <w:jc w:val="both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КЗ «Жмеринський ліцей № 2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4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810</w:t>
            </w:r>
          </w:p>
        </w:tc>
      </w:tr>
      <w:tr w:rsidR="0052479C" w:rsidRPr="0052479C" w:rsidTr="0052479C">
        <w:trPr>
          <w:trHeight w:val="1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6A5812">
            <w:pPr>
              <w:jc w:val="both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КЗ «Жмеринський ліцей № 3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3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4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967</w:t>
            </w:r>
          </w:p>
        </w:tc>
      </w:tr>
      <w:tr w:rsidR="0052479C" w:rsidRPr="0052479C" w:rsidTr="0052479C">
        <w:trPr>
          <w:trHeight w:val="1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6A5812">
            <w:pPr>
              <w:jc w:val="both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КЗ «Жмеринський ліцей № 4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4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874</w:t>
            </w:r>
          </w:p>
        </w:tc>
      </w:tr>
      <w:tr w:rsidR="0052479C" w:rsidRPr="0052479C" w:rsidTr="0052479C">
        <w:trPr>
          <w:trHeight w:val="1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6A5812">
            <w:pPr>
              <w:jc w:val="both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КЗ «Жмеринський ліцей № 5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2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4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841</w:t>
            </w:r>
          </w:p>
        </w:tc>
      </w:tr>
      <w:tr w:rsidR="0052479C" w:rsidRPr="0052479C" w:rsidTr="0052479C">
        <w:trPr>
          <w:trHeight w:val="1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6A5812">
            <w:pPr>
              <w:jc w:val="both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Філія «Жуківецька гімназія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89</w:t>
            </w:r>
          </w:p>
        </w:tc>
      </w:tr>
      <w:tr w:rsidR="0052479C" w:rsidRPr="0052479C" w:rsidTr="0052479C">
        <w:trPr>
          <w:trHeight w:val="1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6A5812">
            <w:pPr>
              <w:jc w:val="both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КЗ «Жмеринський ліцей № 6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4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817</w:t>
            </w:r>
          </w:p>
        </w:tc>
      </w:tr>
      <w:tr w:rsidR="0052479C" w:rsidRPr="0052479C" w:rsidTr="0052479C">
        <w:trPr>
          <w:trHeight w:val="1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6A5812">
            <w:pPr>
              <w:jc w:val="both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Філія «Коростівецька гімназія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72</w:t>
            </w:r>
          </w:p>
        </w:tc>
      </w:tr>
      <w:tr w:rsidR="0052479C" w:rsidRPr="0052479C" w:rsidTr="0052479C">
        <w:trPr>
          <w:trHeight w:val="1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6B7DBF" w:rsidRDefault="0052479C" w:rsidP="006A5812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6B7DBF">
              <w:rPr>
                <w:b/>
                <w:bCs/>
                <w:color w:val="auto"/>
                <w:sz w:val="20"/>
                <w:szCs w:val="20"/>
              </w:rPr>
              <w:t>КЗ «Браїлівський ліцей імені В.О.Забаштанського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2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510</w:t>
            </w:r>
          </w:p>
        </w:tc>
      </w:tr>
      <w:tr w:rsidR="0052479C" w:rsidRPr="0052479C" w:rsidTr="0052479C">
        <w:trPr>
          <w:trHeight w:val="1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6A5812">
            <w:pPr>
              <w:jc w:val="both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Браїлівська гімназ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203</w:t>
            </w:r>
          </w:p>
        </w:tc>
      </w:tr>
      <w:tr w:rsidR="0052479C" w:rsidRPr="0052479C" w:rsidTr="0052479C">
        <w:trPr>
          <w:trHeight w:val="1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6A5812">
            <w:pPr>
              <w:jc w:val="both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КЗ «Мартинівський ліцей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34</w:t>
            </w:r>
          </w:p>
        </w:tc>
      </w:tr>
      <w:tr w:rsidR="0052479C" w:rsidRPr="0052479C" w:rsidTr="0052479C">
        <w:trPr>
          <w:trHeight w:val="1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6A5812">
            <w:pPr>
              <w:jc w:val="both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КЗ «Почапинецький ліцей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21</w:t>
            </w:r>
          </w:p>
        </w:tc>
      </w:tr>
      <w:tr w:rsidR="0052479C" w:rsidRPr="0052479C" w:rsidTr="0052479C">
        <w:trPr>
          <w:trHeight w:val="1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6A5812">
            <w:pPr>
              <w:jc w:val="both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КЗ «Кармалюківський ліцей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09</w:t>
            </w:r>
          </w:p>
        </w:tc>
      </w:tr>
      <w:tr w:rsidR="0052479C" w:rsidRPr="0052479C" w:rsidTr="0052479C">
        <w:trPr>
          <w:trHeight w:val="1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6A5812">
            <w:pPr>
              <w:jc w:val="both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Куриловецька початкова шко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52479C" w:rsidRPr="0052479C" w:rsidTr="0052479C">
        <w:trPr>
          <w:trHeight w:val="1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6A5812">
            <w:pPr>
              <w:jc w:val="both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Дубівська початкова шко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0</w:t>
            </w:r>
          </w:p>
        </w:tc>
      </w:tr>
      <w:tr w:rsidR="0052479C" w:rsidRPr="0052479C" w:rsidTr="0052479C">
        <w:trPr>
          <w:trHeight w:val="1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6A5812">
            <w:pPr>
              <w:jc w:val="both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Всьог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4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5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6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5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22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6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7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6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6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6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32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3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2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6BD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6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2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52479C" w:rsidRDefault="0052479C" w:rsidP="0052479C">
            <w:pPr>
              <w:jc w:val="center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52479C">
              <w:rPr>
                <w:b/>
                <w:bCs/>
                <w:color w:val="auto"/>
                <w:sz w:val="20"/>
                <w:szCs w:val="20"/>
                <w:lang w:val="ru-RU"/>
              </w:rPr>
              <w:t>6132</w:t>
            </w:r>
          </w:p>
        </w:tc>
      </w:tr>
    </w:tbl>
    <w:p w:rsidR="00DF2F60" w:rsidRDefault="00DF2F60" w:rsidP="00DF2F60">
      <w:pPr>
        <w:spacing w:line="276" w:lineRule="auto"/>
        <w:jc w:val="center"/>
        <w:rPr>
          <w:b/>
          <w:sz w:val="20"/>
          <w:szCs w:val="20"/>
        </w:rPr>
      </w:pPr>
    </w:p>
    <w:p w:rsidR="00DF2F60" w:rsidRDefault="00DF2F60" w:rsidP="00DF2F60">
      <w:pPr>
        <w:spacing w:line="252" w:lineRule="auto"/>
        <w:rPr>
          <w:b/>
        </w:rPr>
      </w:pPr>
    </w:p>
    <w:tbl>
      <w:tblPr>
        <w:tblpPr w:leftFromText="180" w:rightFromText="180" w:vertAnchor="text" w:horzAnchor="margin" w:tblpY="-54"/>
        <w:tblW w:w="15487" w:type="dxa"/>
        <w:tblLook w:val="04A0" w:firstRow="1" w:lastRow="0" w:firstColumn="1" w:lastColumn="0" w:noHBand="0" w:noVBand="1"/>
      </w:tblPr>
      <w:tblGrid>
        <w:gridCol w:w="10566"/>
        <w:gridCol w:w="4921"/>
      </w:tblGrid>
      <w:tr w:rsidR="00DF2F60" w:rsidTr="0068173F">
        <w:trPr>
          <w:trHeight w:val="407"/>
        </w:trPr>
        <w:tc>
          <w:tcPr>
            <w:tcW w:w="10566" w:type="dxa"/>
            <w:vAlign w:val="center"/>
          </w:tcPr>
          <w:p w:rsidR="00DF2F60" w:rsidRDefault="00DF2F60">
            <w:pPr>
              <w:rPr>
                <w:b/>
                <w:lang w:eastAsia="en-US"/>
              </w:rPr>
            </w:pPr>
          </w:p>
        </w:tc>
        <w:tc>
          <w:tcPr>
            <w:tcW w:w="4921" w:type="dxa"/>
            <w:vAlign w:val="center"/>
          </w:tcPr>
          <w:p w:rsidR="00DF2F60" w:rsidRDefault="00DF2F60">
            <w:pPr>
              <w:spacing w:line="252" w:lineRule="auto"/>
              <w:rPr>
                <w:b/>
                <w:lang w:eastAsia="en-US"/>
              </w:rPr>
            </w:pPr>
          </w:p>
        </w:tc>
      </w:tr>
    </w:tbl>
    <w:p w:rsidR="00DF2F60" w:rsidRDefault="00D6373D" w:rsidP="00D6373D">
      <w:pPr>
        <w:tabs>
          <w:tab w:val="left" w:pos="1045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D6373D" w:rsidRDefault="00D6373D" w:rsidP="00D6373D">
      <w:pPr>
        <w:tabs>
          <w:tab w:val="left" w:pos="10452"/>
        </w:tabs>
        <w:jc w:val="both"/>
        <w:rPr>
          <w:sz w:val="24"/>
          <w:szCs w:val="24"/>
        </w:rPr>
      </w:pPr>
    </w:p>
    <w:p w:rsidR="00D6373D" w:rsidRDefault="00D6373D" w:rsidP="00D6373D">
      <w:pPr>
        <w:tabs>
          <w:tab w:val="left" w:pos="10452"/>
        </w:tabs>
        <w:jc w:val="both"/>
        <w:rPr>
          <w:sz w:val="24"/>
          <w:szCs w:val="24"/>
        </w:rPr>
      </w:pPr>
    </w:p>
    <w:p w:rsidR="00D6373D" w:rsidRDefault="00D6373D" w:rsidP="00D6373D">
      <w:pPr>
        <w:tabs>
          <w:tab w:val="left" w:pos="10452"/>
        </w:tabs>
        <w:jc w:val="both"/>
        <w:rPr>
          <w:sz w:val="24"/>
          <w:szCs w:val="24"/>
        </w:rPr>
      </w:pPr>
    </w:p>
    <w:p w:rsidR="00D6373D" w:rsidRDefault="00D6373D" w:rsidP="00D6373D">
      <w:pPr>
        <w:tabs>
          <w:tab w:val="left" w:pos="10452"/>
        </w:tabs>
        <w:jc w:val="both"/>
        <w:rPr>
          <w:sz w:val="24"/>
          <w:szCs w:val="24"/>
        </w:rPr>
      </w:pPr>
    </w:p>
    <w:p w:rsidR="00D6373D" w:rsidRDefault="00D6373D" w:rsidP="00D6373D">
      <w:pPr>
        <w:tabs>
          <w:tab w:val="left" w:pos="10452"/>
        </w:tabs>
        <w:jc w:val="both"/>
        <w:rPr>
          <w:sz w:val="24"/>
          <w:szCs w:val="24"/>
        </w:rPr>
      </w:pPr>
    </w:p>
    <w:p w:rsidR="00DF2F60" w:rsidRDefault="00DF2F60" w:rsidP="00DF2F60">
      <w:pPr>
        <w:ind w:firstLine="106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даток  3 </w:t>
      </w:r>
    </w:p>
    <w:p w:rsidR="00DF2F60" w:rsidRDefault="00DF2F60" w:rsidP="00DF2F60">
      <w:pPr>
        <w:ind w:firstLine="10631"/>
        <w:jc w:val="both"/>
        <w:rPr>
          <w:sz w:val="24"/>
          <w:szCs w:val="24"/>
        </w:rPr>
      </w:pPr>
      <w:r>
        <w:rPr>
          <w:sz w:val="24"/>
          <w:szCs w:val="24"/>
        </w:rPr>
        <w:t>до рішення виконавчого комітету</w:t>
      </w:r>
    </w:p>
    <w:p w:rsidR="00DF2F60" w:rsidRDefault="00DF2F60" w:rsidP="00DF2F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87060A">
        <w:rPr>
          <w:sz w:val="24"/>
          <w:szCs w:val="24"/>
        </w:rPr>
        <w:t xml:space="preserve">   </w:t>
      </w:r>
      <w:r w:rsidR="00966818">
        <w:rPr>
          <w:sz w:val="24"/>
          <w:szCs w:val="24"/>
        </w:rPr>
        <w:t xml:space="preserve">          від  «22» вересня 2023 р.№ 329</w:t>
      </w:r>
    </w:p>
    <w:p w:rsidR="00DF2F60" w:rsidRDefault="00DF2F60" w:rsidP="00DF2F60">
      <w:pPr>
        <w:jc w:val="center"/>
        <w:rPr>
          <w:sz w:val="24"/>
          <w:szCs w:val="24"/>
        </w:rPr>
      </w:pPr>
      <w:r>
        <w:rPr>
          <w:sz w:val="24"/>
          <w:szCs w:val="24"/>
        </w:rPr>
        <w:t>Мережа  груп  і контингент дітей у закладах дошкільної освіти, у тому числі інклюзивних</w:t>
      </w:r>
    </w:p>
    <w:tbl>
      <w:tblPr>
        <w:tblW w:w="1615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00"/>
        <w:gridCol w:w="1276"/>
        <w:gridCol w:w="1418"/>
        <w:gridCol w:w="1276"/>
        <w:gridCol w:w="1276"/>
        <w:gridCol w:w="1276"/>
        <w:gridCol w:w="1276"/>
        <w:gridCol w:w="1276"/>
        <w:gridCol w:w="1275"/>
        <w:gridCol w:w="1418"/>
        <w:gridCol w:w="1417"/>
        <w:gridCol w:w="1271"/>
      </w:tblGrid>
      <w:tr w:rsidR="009E1D66" w:rsidRPr="009E1D66" w:rsidTr="00C82550">
        <w:trPr>
          <w:trHeight w:hRule="exact" w:val="7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Вікові</w:t>
            </w:r>
          </w:p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Гру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 xml:space="preserve"> ЗДО</w:t>
            </w:r>
          </w:p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 xml:space="preserve"> ЗДО</w:t>
            </w:r>
          </w:p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 xml:space="preserve">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ЗДО</w:t>
            </w:r>
          </w:p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ЗДО</w:t>
            </w:r>
          </w:p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ЗДО</w:t>
            </w:r>
          </w:p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№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ЗДО</w:t>
            </w:r>
          </w:p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№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ЗДО</w:t>
            </w:r>
          </w:p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№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ЗДО</w:t>
            </w:r>
          </w:p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№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Всього</w:t>
            </w:r>
          </w:p>
        </w:tc>
      </w:tr>
      <w:tr w:rsidR="009E1D66" w:rsidRPr="009E1D66" w:rsidTr="00C82550">
        <w:trPr>
          <w:trHeight w:hRule="exact" w:val="5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Різно</w:t>
            </w:r>
          </w:p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віко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Різновікова</w:t>
            </w:r>
          </w:p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груп – 1</w:t>
            </w:r>
          </w:p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дітей 8</w:t>
            </w:r>
          </w:p>
        </w:tc>
      </w:tr>
      <w:tr w:rsidR="009E1D66" w:rsidRPr="009E1D66" w:rsidTr="00C82550">
        <w:trPr>
          <w:trHeight w:val="99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 xml:space="preserve">         І</w:t>
            </w:r>
          </w:p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молодші</w:t>
            </w:r>
          </w:p>
          <w:p w:rsidR="009E1D66" w:rsidRPr="009E1D66" w:rsidRDefault="009E1D66" w:rsidP="009E1D66">
            <w:pPr>
              <w:jc w:val="both"/>
              <w:rPr>
                <w:b/>
                <w:i/>
                <w:sz w:val="22"/>
                <w:szCs w:val="22"/>
              </w:rPr>
            </w:pPr>
            <w:r w:rsidRPr="009E1D66">
              <w:rPr>
                <w:b/>
                <w:i/>
                <w:sz w:val="22"/>
                <w:szCs w:val="22"/>
              </w:rPr>
              <w:t>(групи раннього віку для дітей з 2 до 3 рокі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i/>
                <w:sz w:val="22"/>
                <w:szCs w:val="22"/>
              </w:rPr>
            </w:pPr>
            <w:r w:rsidRPr="009E1D66">
              <w:rPr>
                <w:b/>
                <w:i/>
                <w:sz w:val="22"/>
                <w:szCs w:val="22"/>
              </w:rPr>
              <w:t xml:space="preserve">  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І мол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16</w:t>
            </w:r>
          </w:p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i/>
                <w:sz w:val="22"/>
                <w:szCs w:val="22"/>
              </w:rPr>
            </w:pPr>
            <w:r w:rsidRPr="009E1D66">
              <w:rPr>
                <w:b/>
                <w:i/>
                <w:sz w:val="22"/>
                <w:szCs w:val="22"/>
              </w:rPr>
              <w:t>інклюзивна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І мол А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32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на інклюзіі  - 1 ди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i/>
                <w:sz w:val="22"/>
                <w:szCs w:val="22"/>
              </w:rPr>
            </w:pPr>
            <w:r w:rsidRPr="009E1D66">
              <w:rPr>
                <w:b/>
                <w:i/>
                <w:sz w:val="22"/>
                <w:szCs w:val="22"/>
              </w:rPr>
              <w:t>інклюзивна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І мол А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20</w:t>
            </w:r>
          </w:p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на інклюзіі  - 2 дити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b/>
                <w:i/>
                <w:sz w:val="22"/>
                <w:szCs w:val="22"/>
              </w:rPr>
              <w:t xml:space="preserve"> 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І мол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20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І мол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11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i/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І мол</w:t>
            </w:r>
          </w:p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І мол А</w:t>
            </w:r>
          </w:p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i/>
                <w:sz w:val="22"/>
                <w:szCs w:val="22"/>
              </w:rPr>
            </w:pPr>
            <w:r w:rsidRPr="009E1D66">
              <w:rPr>
                <w:b/>
                <w:i/>
                <w:sz w:val="22"/>
                <w:szCs w:val="22"/>
              </w:rPr>
              <w:t>інклюзивна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  <w:lang w:val="en-US"/>
              </w:rPr>
              <w:t>I</w:t>
            </w:r>
            <w:r w:rsidRPr="009E1D66">
              <w:rPr>
                <w:sz w:val="22"/>
                <w:szCs w:val="22"/>
              </w:rPr>
              <w:t>мол 21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на інклюзіі  - 2 дити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 xml:space="preserve">груп </w:t>
            </w:r>
          </w:p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12</w:t>
            </w:r>
          </w:p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</w:p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 xml:space="preserve">дітей 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 xml:space="preserve"> 240</w:t>
            </w:r>
          </w:p>
        </w:tc>
      </w:tr>
      <w:tr w:rsidR="009E1D66" w:rsidRPr="009E1D66" w:rsidTr="00C82550">
        <w:trPr>
          <w:trHeight w:val="53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І мол Б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i/>
                <w:sz w:val="22"/>
                <w:szCs w:val="22"/>
              </w:rPr>
            </w:pPr>
            <w:r w:rsidRPr="009E1D66">
              <w:rPr>
                <w:b/>
                <w:i/>
                <w:sz w:val="22"/>
                <w:szCs w:val="22"/>
              </w:rPr>
              <w:t>інклюзивна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І мол Б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25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на інклюзіі  - 1 ди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І мол Б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</w:tc>
      </w:tr>
      <w:tr w:rsidR="009E1D66" w:rsidRPr="009E1D66" w:rsidTr="009E1D66">
        <w:trPr>
          <w:trHeight w:hRule="exact" w:val="289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D66" w:rsidRPr="009E1D66" w:rsidRDefault="009E1D66" w:rsidP="009E1D66">
            <w:pPr>
              <w:jc w:val="center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І мол В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</w:tc>
      </w:tr>
      <w:tr w:rsidR="009E1D66" w:rsidRPr="009E1D66" w:rsidTr="00C82550">
        <w:trPr>
          <w:trHeight w:val="855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  <w:lang w:val="en-US"/>
              </w:rPr>
              <w:t>II</w:t>
            </w:r>
          </w:p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молодш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  <w:lang w:val="en-US"/>
              </w:rPr>
              <w:t>II</w:t>
            </w:r>
            <w:r w:rsidRPr="009E1D66">
              <w:rPr>
                <w:sz w:val="22"/>
                <w:szCs w:val="22"/>
              </w:rPr>
              <w:t>мол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17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i/>
                <w:sz w:val="22"/>
                <w:szCs w:val="22"/>
              </w:rPr>
            </w:pPr>
            <w:r w:rsidRPr="009E1D66">
              <w:rPr>
                <w:b/>
                <w:i/>
                <w:sz w:val="22"/>
                <w:szCs w:val="22"/>
              </w:rPr>
              <w:t>інклюзивна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  <w:lang w:val="en-US"/>
              </w:rPr>
              <w:t>II</w:t>
            </w:r>
            <w:r w:rsidRPr="009E1D66">
              <w:rPr>
                <w:sz w:val="22"/>
                <w:szCs w:val="22"/>
                <w:lang w:val="ru-RU"/>
              </w:rPr>
              <w:t xml:space="preserve"> </w:t>
            </w:r>
            <w:r w:rsidRPr="009E1D66">
              <w:rPr>
                <w:sz w:val="22"/>
                <w:szCs w:val="22"/>
              </w:rPr>
              <w:t>мол А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33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на інклюзіі  - 1 ди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i/>
                <w:sz w:val="22"/>
                <w:szCs w:val="22"/>
              </w:rPr>
            </w:pPr>
            <w:r w:rsidRPr="009E1D66">
              <w:rPr>
                <w:b/>
                <w:i/>
                <w:sz w:val="22"/>
                <w:szCs w:val="22"/>
              </w:rPr>
              <w:t>інклюзивна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  <w:lang w:val="en-US"/>
              </w:rPr>
              <w:t>II</w:t>
            </w:r>
            <w:r w:rsidRPr="009E1D66">
              <w:rPr>
                <w:sz w:val="22"/>
                <w:szCs w:val="22"/>
                <w:lang w:val="ru-RU"/>
              </w:rPr>
              <w:t xml:space="preserve"> </w:t>
            </w:r>
            <w:r w:rsidRPr="009E1D66">
              <w:rPr>
                <w:sz w:val="22"/>
                <w:szCs w:val="22"/>
              </w:rPr>
              <w:t>мол А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30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на інклюзіі  - 3 дити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i/>
                <w:sz w:val="22"/>
                <w:szCs w:val="22"/>
              </w:rPr>
            </w:pPr>
            <w:r w:rsidRPr="009E1D66">
              <w:rPr>
                <w:b/>
                <w:i/>
                <w:sz w:val="22"/>
                <w:szCs w:val="22"/>
              </w:rPr>
              <w:t xml:space="preserve"> цілодобова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  <w:lang w:val="en-US"/>
              </w:rPr>
              <w:t>II</w:t>
            </w:r>
            <w:r w:rsidRPr="009E1D66">
              <w:rPr>
                <w:sz w:val="22"/>
                <w:szCs w:val="22"/>
              </w:rPr>
              <w:t>мол А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22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i/>
                <w:sz w:val="22"/>
                <w:szCs w:val="22"/>
              </w:rPr>
            </w:pPr>
            <w:r w:rsidRPr="009E1D66">
              <w:rPr>
                <w:b/>
                <w:i/>
                <w:sz w:val="22"/>
                <w:szCs w:val="22"/>
              </w:rPr>
              <w:t xml:space="preserve"> цілодобова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  <w:lang w:val="en-US"/>
              </w:rPr>
              <w:t>II</w:t>
            </w:r>
            <w:r w:rsidRPr="009E1D66">
              <w:rPr>
                <w:sz w:val="22"/>
                <w:szCs w:val="22"/>
              </w:rPr>
              <w:t>мол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7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  <w:lang w:val="en-US"/>
              </w:rPr>
              <w:t>II</w:t>
            </w:r>
            <w:r w:rsidRPr="009E1D66">
              <w:rPr>
                <w:sz w:val="22"/>
                <w:szCs w:val="22"/>
              </w:rPr>
              <w:t>мол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17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i/>
                <w:sz w:val="22"/>
                <w:szCs w:val="22"/>
              </w:rPr>
            </w:pPr>
            <w:r w:rsidRPr="009E1D66">
              <w:rPr>
                <w:b/>
                <w:i/>
                <w:sz w:val="22"/>
                <w:szCs w:val="22"/>
              </w:rPr>
              <w:t xml:space="preserve">  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  <w:lang w:val="en-US"/>
              </w:rPr>
              <w:t>II</w:t>
            </w:r>
            <w:r w:rsidRPr="009E1D66">
              <w:rPr>
                <w:sz w:val="22"/>
                <w:szCs w:val="22"/>
              </w:rPr>
              <w:t>мол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7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i/>
                <w:sz w:val="22"/>
                <w:szCs w:val="22"/>
              </w:rPr>
            </w:pPr>
            <w:r w:rsidRPr="009E1D66">
              <w:rPr>
                <w:b/>
                <w:i/>
                <w:sz w:val="22"/>
                <w:szCs w:val="22"/>
              </w:rPr>
              <w:t>інклюзивна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  <w:lang w:val="en-US"/>
              </w:rPr>
              <w:t>II</w:t>
            </w:r>
            <w:r w:rsidRPr="009E1D66">
              <w:rPr>
                <w:sz w:val="22"/>
                <w:szCs w:val="22"/>
              </w:rPr>
              <w:t>мол А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 xml:space="preserve"> 25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на інклюзіі  - 2 дити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 xml:space="preserve">груп </w:t>
            </w:r>
          </w:p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 xml:space="preserve"> 12</w:t>
            </w:r>
          </w:p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 xml:space="preserve">дітей </w:t>
            </w:r>
          </w:p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 xml:space="preserve"> 252</w:t>
            </w:r>
          </w:p>
        </w:tc>
      </w:tr>
      <w:tr w:rsidR="009E1D66" w:rsidRPr="009E1D66" w:rsidTr="00C82550">
        <w:trPr>
          <w:trHeight w:val="539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  <w:lang w:val="en-US"/>
              </w:rPr>
              <w:t>II</w:t>
            </w:r>
            <w:r w:rsidRPr="009E1D66">
              <w:rPr>
                <w:sz w:val="22"/>
                <w:szCs w:val="22"/>
                <w:lang w:val="ru-RU"/>
              </w:rPr>
              <w:t xml:space="preserve"> </w:t>
            </w:r>
            <w:r w:rsidRPr="009E1D66">
              <w:rPr>
                <w:sz w:val="22"/>
                <w:szCs w:val="22"/>
              </w:rPr>
              <w:t>мол Б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  <w:lang w:val="ru-RU"/>
              </w:rPr>
              <w:t>32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i/>
                <w:sz w:val="22"/>
                <w:szCs w:val="22"/>
              </w:rPr>
            </w:pPr>
            <w:r w:rsidRPr="009E1D66">
              <w:rPr>
                <w:b/>
                <w:i/>
                <w:sz w:val="22"/>
                <w:szCs w:val="22"/>
              </w:rPr>
              <w:t>інклюзивна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  <w:lang w:val="en-US"/>
              </w:rPr>
              <w:t>II</w:t>
            </w:r>
            <w:r w:rsidRPr="009E1D66">
              <w:rPr>
                <w:sz w:val="22"/>
                <w:szCs w:val="22"/>
              </w:rPr>
              <w:t xml:space="preserve">мол Б   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 xml:space="preserve">    27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 xml:space="preserve">на інклюзіі  - 1 дит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  <w:lang w:val="en-US"/>
              </w:rPr>
              <w:t>II</w:t>
            </w:r>
            <w:r w:rsidRPr="009E1D66">
              <w:rPr>
                <w:sz w:val="22"/>
                <w:szCs w:val="22"/>
              </w:rPr>
              <w:t>мол Б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17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i/>
                <w:sz w:val="22"/>
                <w:szCs w:val="22"/>
              </w:rPr>
            </w:pPr>
            <w:r w:rsidRPr="009E1D66">
              <w:rPr>
                <w:b/>
                <w:i/>
                <w:sz w:val="22"/>
                <w:szCs w:val="22"/>
              </w:rPr>
              <w:t>інклюзивна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  <w:lang w:val="en-US"/>
              </w:rPr>
              <w:t>II</w:t>
            </w:r>
            <w:r w:rsidRPr="009E1D66">
              <w:rPr>
                <w:sz w:val="22"/>
                <w:szCs w:val="22"/>
              </w:rPr>
              <w:t>мол Б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 xml:space="preserve"> 18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на інклюзіі  - 3 дити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E1D66" w:rsidRPr="009E1D66" w:rsidTr="00C82550">
        <w:trPr>
          <w:trHeight w:val="875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Серед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i/>
                <w:sz w:val="22"/>
                <w:szCs w:val="22"/>
              </w:rPr>
            </w:pPr>
            <w:r w:rsidRPr="009E1D66">
              <w:rPr>
                <w:b/>
                <w:i/>
                <w:sz w:val="22"/>
                <w:szCs w:val="22"/>
              </w:rPr>
              <w:t xml:space="preserve"> 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 xml:space="preserve">середня  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11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i/>
                <w:sz w:val="22"/>
                <w:szCs w:val="22"/>
              </w:rPr>
            </w:pPr>
            <w:r w:rsidRPr="009E1D66">
              <w:rPr>
                <w:b/>
                <w:i/>
                <w:sz w:val="22"/>
                <w:szCs w:val="22"/>
              </w:rPr>
              <w:t>інклюзивна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середня А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39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на інклюзіі  - 3 дити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i/>
                <w:sz w:val="22"/>
                <w:szCs w:val="22"/>
              </w:rPr>
            </w:pPr>
            <w:r w:rsidRPr="009E1D66">
              <w:rPr>
                <w:b/>
                <w:i/>
                <w:sz w:val="22"/>
                <w:szCs w:val="22"/>
              </w:rPr>
              <w:t xml:space="preserve"> 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середня А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29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i/>
                <w:sz w:val="22"/>
                <w:szCs w:val="22"/>
              </w:rPr>
            </w:pPr>
            <w:r w:rsidRPr="009E1D66">
              <w:rPr>
                <w:b/>
                <w:i/>
                <w:sz w:val="22"/>
                <w:szCs w:val="22"/>
              </w:rPr>
              <w:t>інклюзивна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 xml:space="preserve">середня  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23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на інклюзіі  - 1 ди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i/>
                <w:sz w:val="22"/>
                <w:szCs w:val="22"/>
              </w:rPr>
            </w:pPr>
            <w:r w:rsidRPr="009E1D66">
              <w:rPr>
                <w:b/>
                <w:i/>
                <w:sz w:val="22"/>
                <w:szCs w:val="22"/>
              </w:rPr>
              <w:t xml:space="preserve"> 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 xml:space="preserve">середня 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11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середня А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i/>
                <w:sz w:val="22"/>
                <w:szCs w:val="22"/>
              </w:rPr>
            </w:pPr>
            <w:r w:rsidRPr="009E1D66">
              <w:rPr>
                <w:b/>
                <w:i/>
                <w:sz w:val="22"/>
                <w:szCs w:val="22"/>
              </w:rPr>
              <w:t xml:space="preserve">  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середня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i/>
                <w:sz w:val="22"/>
                <w:szCs w:val="22"/>
              </w:rPr>
            </w:pPr>
            <w:r w:rsidRPr="009E1D66">
              <w:rPr>
                <w:b/>
                <w:i/>
                <w:sz w:val="22"/>
                <w:szCs w:val="22"/>
              </w:rPr>
              <w:t xml:space="preserve"> інклюзивна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середня 25 на інклюзіі  - 3 дити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 xml:space="preserve">груп </w:t>
            </w:r>
          </w:p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 xml:space="preserve"> 11</w:t>
            </w:r>
          </w:p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 xml:space="preserve">дітей 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 xml:space="preserve"> 240</w:t>
            </w:r>
          </w:p>
        </w:tc>
      </w:tr>
      <w:tr w:rsidR="009E1D66" w:rsidRPr="009E1D66" w:rsidTr="00C82550">
        <w:trPr>
          <w:trHeight w:val="1101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i/>
                <w:sz w:val="22"/>
                <w:szCs w:val="22"/>
              </w:rPr>
            </w:pPr>
            <w:r w:rsidRPr="009E1D66">
              <w:rPr>
                <w:b/>
                <w:i/>
                <w:sz w:val="22"/>
                <w:szCs w:val="22"/>
              </w:rPr>
              <w:t>інклюзивна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середня Б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32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на інклюзіі  - 3 дити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i/>
                <w:sz w:val="22"/>
                <w:szCs w:val="22"/>
              </w:rPr>
            </w:pPr>
            <w:r w:rsidRPr="009E1D66">
              <w:rPr>
                <w:b/>
                <w:i/>
                <w:sz w:val="22"/>
                <w:szCs w:val="22"/>
              </w:rPr>
              <w:t>інклюзивна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 xml:space="preserve">середня Б 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30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 xml:space="preserve">на інклюзіі  - 1 дит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i/>
                <w:sz w:val="22"/>
                <w:szCs w:val="22"/>
              </w:rPr>
            </w:pPr>
            <w:r w:rsidRPr="009E1D66">
              <w:rPr>
                <w:b/>
                <w:i/>
                <w:sz w:val="22"/>
                <w:szCs w:val="22"/>
              </w:rPr>
              <w:t>інклюзивна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 xml:space="preserve">середня Б 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12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на інклюзіі  - 1 ди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</w:tc>
      </w:tr>
      <w:tr w:rsidR="009E1D66" w:rsidRPr="009E1D66" w:rsidTr="00C82550">
        <w:trPr>
          <w:trHeight w:val="7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lastRenderedPageBreak/>
              <w:t>Санато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 xml:space="preserve">санаторна 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груп – 1</w:t>
            </w:r>
          </w:p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дітей-22</w:t>
            </w:r>
          </w:p>
        </w:tc>
      </w:tr>
      <w:tr w:rsidR="009E1D66" w:rsidRPr="009E1D66" w:rsidTr="00C82550">
        <w:trPr>
          <w:trHeight w:val="8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Вікові</w:t>
            </w:r>
          </w:p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гру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 xml:space="preserve"> ЗДО</w:t>
            </w:r>
          </w:p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 xml:space="preserve">ЗДО </w:t>
            </w:r>
          </w:p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 xml:space="preserve">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 xml:space="preserve"> ЗДО</w:t>
            </w:r>
          </w:p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 xml:space="preserve"> ЗДО</w:t>
            </w:r>
          </w:p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 xml:space="preserve"> ЗДО</w:t>
            </w:r>
          </w:p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№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 xml:space="preserve"> ЗДО</w:t>
            </w:r>
          </w:p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№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 xml:space="preserve"> ЗДО</w:t>
            </w:r>
          </w:p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№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 xml:space="preserve"> ЗДО</w:t>
            </w:r>
          </w:p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№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Всього</w:t>
            </w:r>
          </w:p>
        </w:tc>
      </w:tr>
      <w:tr w:rsidR="009E1D66" w:rsidRPr="009E1D66" w:rsidTr="00C82550">
        <w:trPr>
          <w:trHeight w:val="691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Логопе</w:t>
            </w:r>
          </w:p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дич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сер. лог.</w:t>
            </w:r>
          </w:p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мол. лог.</w:t>
            </w:r>
          </w:p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 xml:space="preserve">   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сер. лог.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 xml:space="preserve"> груп  6</w:t>
            </w:r>
          </w:p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дітей   108</w:t>
            </w:r>
          </w:p>
        </w:tc>
      </w:tr>
      <w:tr w:rsidR="009E1D66" w:rsidRPr="009E1D66" w:rsidTr="00C82550">
        <w:trPr>
          <w:trHeight w:hRule="exact" w:val="566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 xml:space="preserve">стар. лог. 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сер. лог.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стар. лог.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E1D66" w:rsidRPr="009E1D66" w:rsidTr="00C82550">
        <w:trPr>
          <w:trHeight w:val="549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Спец. групи для дітей з</w:t>
            </w:r>
          </w:p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поруш.</w:t>
            </w:r>
          </w:p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 xml:space="preserve">зор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сер. спец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груп  2</w:t>
            </w:r>
          </w:p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дітей  20</w:t>
            </w:r>
          </w:p>
        </w:tc>
      </w:tr>
      <w:tr w:rsidR="009E1D66" w:rsidRPr="009E1D66" w:rsidTr="00C82550">
        <w:trPr>
          <w:trHeight w:hRule="exact" w:val="549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 xml:space="preserve">ст. спец 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E1D66" w:rsidRPr="009E1D66" w:rsidTr="00C82550">
        <w:trPr>
          <w:trHeight w:val="82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Старші</w:t>
            </w:r>
          </w:p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старша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17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i/>
                <w:sz w:val="22"/>
                <w:szCs w:val="22"/>
              </w:rPr>
            </w:pPr>
            <w:r w:rsidRPr="009E1D66">
              <w:rPr>
                <w:b/>
                <w:i/>
                <w:sz w:val="22"/>
                <w:szCs w:val="22"/>
              </w:rPr>
              <w:t>інклюзивна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старшаА 32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на інклюзіі  - 2 дити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b/>
                <w:i/>
                <w:sz w:val="22"/>
                <w:szCs w:val="22"/>
              </w:rPr>
            </w:pPr>
            <w:r w:rsidRPr="009E1D66">
              <w:rPr>
                <w:b/>
                <w:i/>
                <w:sz w:val="22"/>
                <w:szCs w:val="22"/>
              </w:rPr>
              <w:t>інклюзивна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 xml:space="preserve">старша А 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 xml:space="preserve">     34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на інклюзіі  - 1 дитина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i/>
                <w:sz w:val="22"/>
                <w:szCs w:val="22"/>
              </w:rPr>
            </w:pPr>
            <w:r w:rsidRPr="009E1D66">
              <w:rPr>
                <w:b/>
                <w:i/>
                <w:sz w:val="22"/>
                <w:szCs w:val="22"/>
              </w:rPr>
              <w:t>інклюзивна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 xml:space="preserve">старша А 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20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на інклюзіі  - 2 дитини</w:t>
            </w:r>
          </w:p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i/>
                <w:sz w:val="22"/>
                <w:szCs w:val="22"/>
              </w:rPr>
            </w:pPr>
            <w:r w:rsidRPr="009E1D66">
              <w:rPr>
                <w:b/>
                <w:i/>
                <w:sz w:val="22"/>
                <w:szCs w:val="22"/>
              </w:rPr>
              <w:t xml:space="preserve"> 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старша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10</w:t>
            </w:r>
          </w:p>
          <w:p w:rsidR="009E1D66" w:rsidRPr="009E1D66" w:rsidRDefault="009E1D66" w:rsidP="009E1D66">
            <w:pPr>
              <w:jc w:val="both"/>
              <w:rPr>
                <w:b/>
                <w:i/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старша А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i/>
                <w:sz w:val="22"/>
                <w:szCs w:val="22"/>
              </w:rPr>
            </w:pPr>
            <w:r w:rsidRPr="009E1D66">
              <w:rPr>
                <w:b/>
                <w:i/>
                <w:sz w:val="22"/>
                <w:szCs w:val="22"/>
              </w:rPr>
              <w:t xml:space="preserve"> </w:t>
            </w:r>
          </w:p>
          <w:p w:rsidR="009E1D66" w:rsidRPr="009E1D66" w:rsidRDefault="009E1D66" w:rsidP="009E1D66">
            <w:pPr>
              <w:jc w:val="both"/>
              <w:rPr>
                <w:b/>
                <w:i/>
                <w:sz w:val="22"/>
                <w:szCs w:val="22"/>
              </w:rPr>
            </w:pPr>
            <w:r w:rsidRPr="009E1D66">
              <w:rPr>
                <w:b/>
                <w:i/>
                <w:sz w:val="22"/>
                <w:szCs w:val="22"/>
              </w:rPr>
              <w:t>інклюзивна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старша 13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 xml:space="preserve">на інклюзіі  - 1 дити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i/>
                <w:sz w:val="22"/>
                <w:szCs w:val="22"/>
              </w:rPr>
            </w:pPr>
            <w:r w:rsidRPr="009E1D66">
              <w:rPr>
                <w:b/>
                <w:i/>
                <w:sz w:val="22"/>
                <w:szCs w:val="22"/>
              </w:rPr>
              <w:t>інклюзивна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 xml:space="preserve">старша  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31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на інклюзіі  - 3 дити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груп   12</w:t>
            </w:r>
          </w:p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дітей  276</w:t>
            </w:r>
          </w:p>
        </w:tc>
      </w:tr>
      <w:tr w:rsidR="009E1D66" w:rsidRPr="009E1D66" w:rsidTr="00C82550">
        <w:trPr>
          <w:trHeight w:val="2381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i/>
                <w:sz w:val="22"/>
                <w:szCs w:val="22"/>
              </w:rPr>
            </w:pPr>
            <w:r w:rsidRPr="009E1D66">
              <w:rPr>
                <w:b/>
                <w:i/>
                <w:sz w:val="22"/>
                <w:szCs w:val="22"/>
              </w:rPr>
              <w:t xml:space="preserve"> інклюзивна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старшаБ 32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на інклюзіі  - 3 дитини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 xml:space="preserve"> 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 xml:space="preserve">старша Б 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 xml:space="preserve">     33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D66" w:rsidRPr="009E1D66" w:rsidRDefault="009E1D66" w:rsidP="009E1D66">
            <w:pPr>
              <w:jc w:val="both"/>
              <w:rPr>
                <w:b/>
                <w:i/>
                <w:sz w:val="22"/>
                <w:szCs w:val="22"/>
              </w:rPr>
            </w:pPr>
            <w:r w:rsidRPr="009E1D66">
              <w:rPr>
                <w:b/>
                <w:i/>
                <w:sz w:val="22"/>
                <w:szCs w:val="22"/>
              </w:rPr>
              <w:t>інклюзивна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старшаБ 20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на інклюзіі  - 3 дити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D66" w:rsidRPr="009E1D66" w:rsidRDefault="009E1D66" w:rsidP="009E1D66">
            <w:pPr>
              <w:jc w:val="both"/>
              <w:rPr>
                <w:b/>
                <w:i/>
                <w:sz w:val="22"/>
                <w:szCs w:val="22"/>
              </w:rPr>
            </w:pPr>
            <w:r w:rsidRPr="009E1D66">
              <w:rPr>
                <w:b/>
                <w:i/>
                <w:sz w:val="22"/>
                <w:szCs w:val="22"/>
              </w:rPr>
              <w:t>інклюзивна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старшаБ 17</w:t>
            </w:r>
          </w:p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>на інклюзіі  - 1 ди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  <w:r w:rsidRPr="009E1D66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E1D66" w:rsidRPr="009E1D66" w:rsidTr="00C82550">
        <w:trPr>
          <w:trHeight w:hRule="exact" w:val="3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К-ть гр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57</w:t>
            </w:r>
          </w:p>
        </w:tc>
      </w:tr>
      <w:tr w:rsidR="009E1D66" w:rsidRPr="009E1D66" w:rsidTr="00C82550">
        <w:trPr>
          <w:trHeight w:hRule="exact" w:val="41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К-ть ді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9E1D66">
              <w:rPr>
                <w:b/>
                <w:sz w:val="22"/>
                <w:szCs w:val="22"/>
              </w:rPr>
              <w:t>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9E1D66">
              <w:rPr>
                <w:b/>
                <w:sz w:val="22"/>
                <w:szCs w:val="22"/>
              </w:rPr>
              <w:t>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1166</w:t>
            </w:r>
          </w:p>
        </w:tc>
      </w:tr>
      <w:tr w:rsidR="009E1D66" w:rsidRPr="009E1D66" w:rsidTr="00C82550">
        <w:trPr>
          <w:trHeight w:hRule="exact" w:val="140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Режим роботи груп (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Cs/>
                <w:sz w:val="22"/>
                <w:szCs w:val="22"/>
              </w:rPr>
            </w:pPr>
            <w:r w:rsidRPr="009E1D66">
              <w:rPr>
                <w:bCs/>
                <w:sz w:val="22"/>
                <w:szCs w:val="22"/>
              </w:rPr>
              <w:t xml:space="preserve">9 груп-10,5 год, </w:t>
            </w:r>
          </w:p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Cs/>
                <w:sz w:val="22"/>
                <w:szCs w:val="22"/>
              </w:rPr>
              <w:t>1 група(санаторна) – 1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Cs/>
                <w:sz w:val="22"/>
                <w:szCs w:val="22"/>
              </w:rPr>
              <w:t>7 груп-10,5 год, 1 група(ІІ-молод.А) – цілодоб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Cs/>
                <w:sz w:val="22"/>
                <w:szCs w:val="22"/>
              </w:rPr>
            </w:pPr>
            <w:r w:rsidRPr="009E1D66">
              <w:rPr>
                <w:bCs/>
                <w:sz w:val="22"/>
                <w:szCs w:val="22"/>
              </w:rPr>
              <w:t>5 груп-10,5 год, 1 група</w:t>
            </w:r>
          </w:p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Cs/>
                <w:sz w:val="22"/>
                <w:szCs w:val="22"/>
              </w:rPr>
              <w:t>( ІІ молод ) – цілодоб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Cs/>
                <w:sz w:val="22"/>
                <w:szCs w:val="22"/>
              </w:rPr>
              <w:t>6 груп-10,5 год, 1група(старша інклюз. ) – 1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6" w:rsidRPr="009E1D66" w:rsidRDefault="009E1D66" w:rsidP="009E1D66">
            <w:pPr>
              <w:jc w:val="both"/>
              <w:rPr>
                <w:sz w:val="22"/>
                <w:szCs w:val="22"/>
              </w:rPr>
            </w:pPr>
          </w:p>
        </w:tc>
      </w:tr>
      <w:tr w:rsidR="009E1D66" w:rsidRPr="009E1D66" w:rsidTr="00C82550">
        <w:trPr>
          <w:trHeight w:hRule="exact" w:val="6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К-ть інкл. гр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23</w:t>
            </w:r>
          </w:p>
        </w:tc>
      </w:tr>
      <w:tr w:rsidR="009E1D66" w:rsidRPr="009E1D66" w:rsidTr="00C82550">
        <w:trPr>
          <w:trHeight w:hRule="exact" w:val="56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lastRenderedPageBreak/>
              <w:t>В них дітей з О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2"/>
                <w:szCs w:val="22"/>
              </w:rPr>
            </w:pPr>
            <w:r w:rsidRPr="009E1D66">
              <w:rPr>
                <w:b/>
                <w:sz w:val="22"/>
                <w:szCs w:val="22"/>
              </w:rPr>
              <w:t>44</w:t>
            </w:r>
          </w:p>
        </w:tc>
      </w:tr>
    </w:tbl>
    <w:p w:rsidR="009E1D66" w:rsidRPr="009E1D66" w:rsidRDefault="009E1D66" w:rsidP="009E1D66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57"/>
        <w:tblW w:w="16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29"/>
        <w:gridCol w:w="1292"/>
        <w:gridCol w:w="1280"/>
        <w:gridCol w:w="423"/>
        <w:gridCol w:w="1285"/>
        <w:gridCol w:w="1424"/>
        <w:gridCol w:w="1416"/>
        <w:gridCol w:w="7"/>
        <w:gridCol w:w="1567"/>
        <w:gridCol w:w="1850"/>
        <w:gridCol w:w="701"/>
        <w:gridCol w:w="1150"/>
        <w:gridCol w:w="1851"/>
        <w:gridCol w:w="1124"/>
      </w:tblGrid>
      <w:tr w:rsidR="009E1D66" w:rsidRPr="009E1D66" w:rsidTr="00C82550">
        <w:trPr>
          <w:trHeight w:hRule="exact" w:val="213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lastRenderedPageBreak/>
              <w:t>Вікові</w:t>
            </w:r>
          </w:p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груп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ЗДО №1 «Дзвіночок»</w:t>
            </w:r>
          </w:p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 xml:space="preserve"> с. Браїлі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ЗДО №2 «Веселка»</w:t>
            </w:r>
          </w:p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 xml:space="preserve"> с. Браїлів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ЗДО «Капітошка»</w:t>
            </w:r>
          </w:p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 xml:space="preserve"> с. Мартинівк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ЗДО «Сонечко»</w:t>
            </w:r>
          </w:p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 xml:space="preserve"> с. Курилівці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ЗДО «Світанок»</w:t>
            </w:r>
          </w:p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 xml:space="preserve"> с. Почапинці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ЗДО «Вишенька»</w:t>
            </w:r>
          </w:p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 xml:space="preserve"> с. Сьомак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</w:p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</w:p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ЗДО «Ромашка»</w:t>
            </w:r>
          </w:p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 xml:space="preserve"> с. Жуківці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ЗДО «Сонечко»</w:t>
            </w:r>
          </w:p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с.Коростівці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</w:p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Дошкільний підрозділ</w:t>
            </w:r>
          </w:p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Дубівськоїпоч. школ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Всього</w:t>
            </w:r>
          </w:p>
        </w:tc>
      </w:tr>
      <w:tr w:rsidR="009E1D66" w:rsidRPr="009E1D66" w:rsidTr="00C82550">
        <w:trPr>
          <w:trHeight w:hRule="exact" w:val="60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Різно</w:t>
            </w:r>
          </w:p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вікові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sz w:val="24"/>
                <w:szCs w:val="24"/>
              </w:rPr>
            </w:pPr>
            <w:r w:rsidRPr="009E1D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sz w:val="24"/>
                <w:szCs w:val="24"/>
              </w:rPr>
            </w:pPr>
            <w:r w:rsidRPr="009E1D6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sz w:val="24"/>
                <w:szCs w:val="24"/>
              </w:rPr>
            </w:pPr>
            <w:r w:rsidRPr="009E1D66">
              <w:rPr>
                <w:sz w:val="24"/>
                <w:szCs w:val="24"/>
              </w:rPr>
              <w:t>сер-стар</w:t>
            </w:r>
          </w:p>
          <w:p w:rsidR="009E1D66" w:rsidRPr="009E1D66" w:rsidRDefault="009E1D66" w:rsidP="009E1D66">
            <w:pPr>
              <w:jc w:val="both"/>
              <w:rPr>
                <w:sz w:val="24"/>
                <w:szCs w:val="24"/>
              </w:rPr>
            </w:pPr>
            <w:r w:rsidRPr="009E1D66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sz w:val="24"/>
                <w:szCs w:val="24"/>
              </w:rPr>
            </w:pPr>
            <w:r w:rsidRPr="009E1D66">
              <w:rPr>
                <w:sz w:val="24"/>
                <w:szCs w:val="24"/>
              </w:rPr>
              <w:t>1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sz w:val="24"/>
                <w:szCs w:val="24"/>
              </w:rPr>
            </w:pPr>
            <w:r w:rsidRPr="009E1D66">
              <w:rPr>
                <w:sz w:val="24"/>
                <w:szCs w:val="24"/>
              </w:rPr>
              <w:t>2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sz w:val="24"/>
                <w:szCs w:val="24"/>
              </w:rPr>
            </w:pPr>
            <w:r w:rsidRPr="009E1D66">
              <w:rPr>
                <w:sz w:val="24"/>
                <w:szCs w:val="24"/>
              </w:rPr>
              <w:t>1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sz w:val="24"/>
                <w:szCs w:val="24"/>
              </w:rPr>
            </w:pPr>
            <w:r w:rsidRPr="009E1D66">
              <w:rPr>
                <w:sz w:val="24"/>
                <w:szCs w:val="24"/>
              </w:rPr>
              <w:t>15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6" w:rsidRPr="009E1D66" w:rsidRDefault="009E1D66" w:rsidP="009E1D66">
            <w:pPr>
              <w:jc w:val="both"/>
              <w:rPr>
                <w:sz w:val="24"/>
                <w:szCs w:val="24"/>
              </w:rPr>
            </w:pPr>
            <w:r w:rsidRPr="009E1D66">
              <w:rPr>
                <w:sz w:val="24"/>
                <w:szCs w:val="24"/>
              </w:rPr>
              <w:t>2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6" w:rsidRPr="009E1D66" w:rsidRDefault="009E1D66" w:rsidP="009E1D66">
            <w:pPr>
              <w:jc w:val="both"/>
              <w:rPr>
                <w:sz w:val="24"/>
                <w:szCs w:val="24"/>
              </w:rPr>
            </w:pPr>
          </w:p>
          <w:p w:rsidR="009E1D66" w:rsidRPr="009E1D66" w:rsidRDefault="009E1D66" w:rsidP="009E1D66">
            <w:pPr>
              <w:jc w:val="both"/>
              <w:rPr>
                <w:sz w:val="24"/>
                <w:szCs w:val="24"/>
              </w:rPr>
            </w:pPr>
            <w:r w:rsidRPr="009E1D66">
              <w:rPr>
                <w:sz w:val="24"/>
                <w:szCs w:val="24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 xml:space="preserve"> груп  - 7</w:t>
            </w:r>
          </w:p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дітей  121</w:t>
            </w:r>
          </w:p>
        </w:tc>
      </w:tr>
      <w:tr w:rsidR="009E1D66" w:rsidRPr="009E1D66" w:rsidTr="00C82550">
        <w:trPr>
          <w:trHeight w:hRule="exact" w:val="13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ІІ</w:t>
            </w:r>
          </w:p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молодш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sz w:val="24"/>
                <w:szCs w:val="24"/>
              </w:rPr>
            </w:pPr>
            <w:r w:rsidRPr="009E1D66">
              <w:rPr>
                <w:sz w:val="24"/>
                <w:szCs w:val="24"/>
              </w:rPr>
              <w:t xml:space="preserve">  молодша</w:t>
            </w:r>
          </w:p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sz w:val="24"/>
                <w:szCs w:val="24"/>
              </w:rPr>
              <w:t>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b/>
                <w:i/>
                <w:sz w:val="24"/>
                <w:szCs w:val="24"/>
              </w:rPr>
            </w:pPr>
            <w:r w:rsidRPr="009E1D66">
              <w:rPr>
                <w:b/>
                <w:i/>
                <w:sz w:val="24"/>
                <w:szCs w:val="24"/>
              </w:rPr>
              <w:t>інклюзивна</w:t>
            </w:r>
          </w:p>
          <w:p w:rsidR="009E1D66" w:rsidRPr="009E1D66" w:rsidRDefault="009E1D66" w:rsidP="009E1D66">
            <w:pPr>
              <w:jc w:val="both"/>
              <w:rPr>
                <w:sz w:val="24"/>
                <w:szCs w:val="24"/>
              </w:rPr>
            </w:pPr>
            <w:r w:rsidRPr="009E1D66">
              <w:rPr>
                <w:sz w:val="24"/>
                <w:szCs w:val="24"/>
              </w:rPr>
              <w:t>молодша</w:t>
            </w:r>
          </w:p>
          <w:p w:rsidR="009E1D66" w:rsidRPr="009E1D66" w:rsidRDefault="009E1D66" w:rsidP="009E1D66">
            <w:pPr>
              <w:jc w:val="both"/>
              <w:rPr>
                <w:sz w:val="24"/>
                <w:szCs w:val="24"/>
              </w:rPr>
            </w:pPr>
            <w:r w:rsidRPr="009E1D66">
              <w:rPr>
                <w:sz w:val="24"/>
                <w:szCs w:val="24"/>
              </w:rPr>
              <w:t>26</w:t>
            </w:r>
          </w:p>
          <w:p w:rsidR="009E1D66" w:rsidRPr="009E1D66" w:rsidRDefault="009E1D66" w:rsidP="009E1D66">
            <w:pPr>
              <w:jc w:val="both"/>
              <w:rPr>
                <w:sz w:val="24"/>
                <w:szCs w:val="24"/>
              </w:rPr>
            </w:pPr>
            <w:r w:rsidRPr="009E1D66">
              <w:rPr>
                <w:sz w:val="24"/>
                <w:szCs w:val="24"/>
              </w:rPr>
              <w:t>на інклюзіі  - 2 дитини</w:t>
            </w:r>
          </w:p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sz w:val="24"/>
                <w:szCs w:val="24"/>
              </w:rPr>
            </w:pPr>
            <w:r w:rsidRPr="009E1D66">
              <w:rPr>
                <w:sz w:val="24"/>
                <w:szCs w:val="24"/>
              </w:rPr>
              <w:t>молодша 16</w:t>
            </w:r>
          </w:p>
          <w:p w:rsidR="009E1D66" w:rsidRPr="009E1D66" w:rsidRDefault="009E1D66" w:rsidP="009E1D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6" w:rsidRPr="009E1D66" w:rsidRDefault="009E1D66" w:rsidP="009E1D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груп - 3</w:t>
            </w:r>
          </w:p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дітей - 64</w:t>
            </w:r>
          </w:p>
        </w:tc>
      </w:tr>
      <w:tr w:rsidR="009E1D66" w:rsidRPr="009E1D66" w:rsidTr="00C82550">
        <w:trPr>
          <w:trHeight w:val="11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Середні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sz w:val="24"/>
                <w:szCs w:val="24"/>
              </w:rPr>
            </w:pPr>
            <w:r w:rsidRPr="009E1D66">
              <w:rPr>
                <w:sz w:val="24"/>
                <w:szCs w:val="24"/>
              </w:rPr>
              <w:t xml:space="preserve">середня </w:t>
            </w:r>
          </w:p>
          <w:p w:rsidR="009E1D66" w:rsidRPr="009E1D66" w:rsidRDefault="009E1D66" w:rsidP="009E1D66">
            <w:pPr>
              <w:jc w:val="both"/>
              <w:rPr>
                <w:sz w:val="24"/>
                <w:szCs w:val="24"/>
              </w:rPr>
            </w:pPr>
            <w:r w:rsidRPr="009E1D66">
              <w:rPr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sz w:val="24"/>
                <w:szCs w:val="24"/>
              </w:rPr>
            </w:pPr>
            <w:r w:rsidRPr="009E1D66">
              <w:rPr>
                <w:sz w:val="24"/>
                <w:szCs w:val="24"/>
              </w:rPr>
              <w:t>середня</w:t>
            </w:r>
          </w:p>
          <w:p w:rsidR="009E1D66" w:rsidRPr="009E1D66" w:rsidRDefault="009E1D66" w:rsidP="009E1D66">
            <w:pPr>
              <w:jc w:val="both"/>
              <w:rPr>
                <w:sz w:val="24"/>
                <w:szCs w:val="24"/>
              </w:rPr>
            </w:pPr>
            <w:r w:rsidRPr="009E1D66">
              <w:rPr>
                <w:sz w:val="24"/>
                <w:szCs w:val="24"/>
              </w:rPr>
              <w:t>2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9E1D66" w:rsidRPr="009E1D66" w:rsidRDefault="009E1D66" w:rsidP="009E1D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6" w:rsidRPr="009E1D66" w:rsidRDefault="009E1D66" w:rsidP="009E1D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груп - 2</w:t>
            </w:r>
          </w:p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дітей - 30</w:t>
            </w:r>
          </w:p>
        </w:tc>
      </w:tr>
      <w:tr w:rsidR="009E1D66" w:rsidRPr="009E1D66" w:rsidTr="00C82550">
        <w:trPr>
          <w:trHeight w:val="85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Старші</w:t>
            </w:r>
          </w:p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sz w:val="24"/>
                <w:szCs w:val="24"/>
              </w:rPr>
            </w:pPr>
            <w:r w:rsidRPr="009E1D66">
              <w:rPr>
                <w:sz w:val="24"/>
                <w:szCs w:val="24"/>
              </w:rPr>
              <w:t xml:space="preserve">старша </w:t>
            </w:r>
          </w:p>
          <w:p w:rsidR="009E1D66" w:rsidRPr="009E1D66" w:rsidRDefault="009E1D66" w:rsidP="009E1D66">
            <w:pPr>
              <w:jc w:val="both"/>
              <w:rPr>
                <w:sz w:val="24"/>
                <w:szCs w:val="24"/>
              </w:rPr>
            </w:pPr>
            <w:r w:rsidRPr="009E1D66">
              <w:rPr>
                <w:sz w:val="24"/>
                <w:szCs w:val="24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i/>
                <w:sz w:val="24"/>
                <w:szCs w:val="24"/>
              </w:rPr>
            </w:pPr>
            <w:r w:rsidRPr="009E1D66">
              <w:rPr>
                <w:b/>
                <w:i/>
                <w:sz w:val="24"/>
                <w:szCs w:val="24"/>
              </w:rPr>
              <w:t>інклюзивна</w:t>
            </w:r>
          </w:p>
          <w:p w:rsidR="009E1D66" w:rsidRPr="009E1D66" w:rsidRDefault="009E1D66" w:rsidP="009E1D66">
            <w:pPr>
              <w:jc w:val="both"/>
              <w:rPr>
                <w:sz w:val="24"/>
                <w:szCs w:val="24"/>
              </w:rPr>
            </w:pPr>
            <w:r w:rsidRPr="009E1D66">
              <w:rPr>
                <w:sz w:val="24"/>
                <w:szCs w:val="24"/>
              </w:rPr>
              <w:t>старша 29</w:t>
            </w:r>
          </w:p>
          <w:p w:rsidR="009E1D66" w:rsidRPr="009E1D66" w:rsidRDefault="009E1D66" w:rsidP="009E1D66">
            <w:pPr>
              <w:jc w:val="both"/>
              <w:rPr>
                <w:sz w:val="24"/>
                <w:szCs w:val="24"/>
              </w:rPr>
            </w:pPr>
            <w:r w:rsidRPr="009E1D66">
              <w:rPr>
                <w:sz w:val="24"/>
                <w:szCs w:val="24"/>
              </w:rPr>
              <w:t>на інклюзіі  - 1 дитина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sz w:val="24"/>
                <w:szCs w:val="24"/>
              </w:rPr>
            </w:pPr>
            <w:r w:rsidRPr="009E1D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6" w:rsidRPr="009E1D66" w:rsidRDefault="009E1D66" w:rsidP="009E1D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груп  - 2</w:t>
            </w:r>
          </w:p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дітей  47</w:t>
            </w:r>
          </w:p>
        </w:tc>
      </w:tr>
      <w:tr w:rsidR="009E1D66" w:rsidRPr="009E1D66" w:rsidTr="00C82550">
        <w:trPr>
          <w:trHeight w:hRule="exact" w:val="6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 xml:space="preserve"> К-ть груп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14</w:t>
            </w:r>
          </w:p>
        </w:tc>
      </w:tr>
      <w:tr w:rsidR="009E1D66" w:rsidRPr="009E1D66" w:rsidTr="00C82550">
        <w:trPr>
          <w:trHeight w:hRule="exact" w:val="6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 xml:space="preserve"> К-ть діте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9E1D6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262</w:t>
            </w:r>
          </w:p>
        </w:tc>
      </w:tr>
      <w:tr w:rsidR="009E1D66" w:rsidRPr="009E1D66" w:rsidTr="00C82550">
        <w:trPr>
          <w:trHeight w:hRule="exact" w:val="6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 xml:space="preserve"> Режим роботи груп (год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10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10,5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10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10,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10,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10,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10,5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10,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</w:p>
          <w:p w:rsidR="009E1D66" w:rsidRPr="009E1D66" w:rsidRDefault="009E1D66" w:rsidP="009E1D66">
            <w:pPr>
              <w:jc w:val="both"/>
              <w:rPr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6" w:rsidRPr="009E1D66" w:rsidRDefault="009E1D66" w:rsidP="009E1D66">
            <w:pPr>
              <w:jc w:val="both"/>
              <w:rPr>
                <w:sz w:val="24"/>
                <w:szCs w:val="24"/>
              </w:rPr>
            </w:pPr>
          </w:p>
        </w:tc>
      </w:tr>
      <w:tr w:rsidR="009E1D66" w:rsidRPr="009E1D66" w:rsidTr="00C82550">
        <w:trPr>
          <w:trHeight w:hRule="exact"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 xml:space="preserve"> К-ть інкл. груп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</w:p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 xml:space="preserve">            2</w:t>
            </w:r>
          </w:p>
        </w:tc>
      </w:tr>
      <w:tr w:rsidR="009E1D66" w:rsidRPr="009E1D66" w:rsidTr="00C82550">
        <w:trPr>
          <w:trHeight w:hRule="exact" w:val="5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 xml:space="preserve"> В них дітей з ООП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</w:p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 xml:space="preserve">            3</w:t>
            </w:r>
          </w:p>
        </w:tc>
      </w:tr>
      <w:tr w:rsidR="009E1D66" w:rsidRPr="009E1D66" w:rsidTr="00C82550">
        <w:trPr>
          <w:trHeight w:hRule="exact" w:val="595"/>
        </w:trPr>
        <w:tc>
          <w:tcPr>
            <w:tcW w:w="164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Всього</w:t>
            </w:r>
          </w:p>
        </w:tc>
      </w:tr>
      <w:tr w:rsidR="009E1D66" w:rsidRPr="009E1D66" w:rsidTr="00C82550">
        <w:trPr>
          <w:trHeight w:hRule="exact" w:val="595"/>
        </w:trPr>
        <w:tc>
          <w:tcPr>
            <w:tcW w:w="4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Кількість груп - 71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Кількість дітей - 1428</w:t>
            </w:r>
          </w:p>
        </w:tc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Кількість інклюзивних груп - 25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66" w:rsidRPr="009E1D66" w:rsidRDefault="009E1D66" w:rsidP="009E1D66">
            <w:pPr>
              <w:jc w:val="both"/>
              <w:rPr>
                <w:b/>
                <w:sz w:val="24"/>
                <w:szCs w:val="24"/>
              </w:rPr>
            </w:pPr>
            <w:r w:rsidRPr="009E1D66">
              <w:rPr>
                <w:b/>
                <w:sz w:val="24"/>
                <w:szCs w:val="24"/>
              </w:rPr>
              <w:t>В них дітей з ООП - 47</w:t>
            </w:r>
          </w:p>
        </w:tc>
      </w:tr>
    </w:tbl>
    <w:p w:rsidR="00DF2F60" w:rsidRDefault="00DF2F60" w:rsidP="00DF2F60">
      <w:pPr>
        <w:ind w:right="-31" w:firstLine="1105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даток  4 </w:t>
      </w:r>
    </w:p>
    <w:p w:rsidR="00DF2F60" w:rsidRDefault="00DF2F60" w:rsidP="00DF2F60">
      <w:pPr>
        <w:ind w:right="-31" w:firstLine="11057"/>
        <w:rPr>
          <w:sz w:val="24"/>
          <w:szCs w:val="24"/>
        </w:rPr>
      </w:pPr>
      <w:r>
        <w:rPr>
          <w:sz w:val="24"/>
          <w:szCs w:val="24"/>
        </w:rPr>
        <w:t>до рішення виконавчого комітету</w:t>
      </w:r>
    </w:p>
    <w:p w:rsidR="00DF2F60" w:rsidRDefault="00DF2F60" w:rsidP="00DF2F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966818">
        <w:rPr>
          <w:sz w:val="24"/>
          <w:szCs w:val="24"/>
        </w:rPr>
        <w:t xml:space="preserve">          від  «22» вересня 2023 р.№ 329</w:t>
      </w:r>
    </w:p>
    <w:p w:rsidR="00DF2F60" w:rsidRDefault="00DF2F60" w:rsidP="00DF2F60">
      <w:pPr>
        <w:ind w:right="-31"/>
        <w:rPr>
          <w:sz w:val="24"/>
          <w:szCs w:val="24"/>
        </w:rPr>
      </w:pPr>
    </w:p>
    <w:p w:rsidR="00DF2F60" w:rsidRDefault="00DF2F60" w:rsidP="00DF2F60">
      <w:pPr>
        <w:pStyle w:val="a9"/>
        <w:jc w:val="center"/>
        <w:rPr>
          <w:rStyle w:val="docdata"/>
          <w:b/>
          <w:bCs/>
        </w:rPr>
      </w:pPr>
      <w:r>
        <w:rPr>
          <w:rStyle w:val="docdata"/>
          <w:b/>
          <w:bCs/>
        </w:rPr>
        <w:t>Мережа інклюзивних класів та контингент учнів з особливими освітніми потребами,</w:t>
      </w:r>
      <w:r>
        <w:rPr>
          <w:rStyle w:val="docdata"/>
          <w:b/>
          <w:bCs/>
        </w:rPr>
        <w:br/>
        <w:t>які здобувають освіту у закладах загальної середньої освіти</w:t>
      </w:r>
    </w:p>
    <w:tbl>
      <w:tblPr>
        <w:tblW w:w="15419" w:type="dxa"/>
        <w:tblInd w:w="-5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7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7"/>
        <w:gridCol w:w="447"/>
        <w:gridCol w:w="447"/>
        <w:gridCol w:w="466"/>
        <w:gridCol w:w="466"/>
        <w:gridCol w:w="447"/>
        <w:gridCol w:w="447"/>
        <w:gridCol w:w="447"/>
        <w:gridCol w:w="447"/>
        <w:gridCol w:w="447"/>
        <w:gridCol w:w="447"/>
        <w:gridCol w:w="447"/>
        <w:gridCol w:w="447"/>
        <w:gridCol w:w="917"/>
        <w:gridCol w:w="814"/>
      </w:tblGrid>
      <w:tr w:rsidR="0052479C" w:rsidRPr="006B7DBF" w:rsidTr="006B7DBF">
        <w:trPr>
          <w:trHeight w:val="380"/>
        </w:trPr>
        <w:tc>
          <w:tcPr>
            <w:tcW w:w="38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6B7DBF" w:rsidRDefault="0052479C" w:rsidP="006B7DBF">
            <w:pPr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6B7DBF">
              <w:rPr>
                <w:color w:val="auto"/>
                <w:sz w:val="24"/>
                <w:szCs w:val="24"/>
                <w:lang w:val="ru-RU"/>
              </w:rPr>
              <w:t>Заклад освіти</w:t>
            </w:r>
          </w:p>
        </w:tc>
        <w:tc>
          <w:tcPr>
            <w:tcW w:w="9874" w:type="dxa"/>
            <w:gridSpan w:val="2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6B7DBF" w:rsidRDefault="0052479C" w:rsidP="006B7DBF">
            <w:pPr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6B7DBF">
              <w:rPr>
                <w:color w:val="auto"/>
                <w:sz w:val="24"/>
                <w:szCs w:val="24"/>
                <w:lang w:val="ru-RU"/>
              </w:rPr>
              <w:t>Інклюзивні класи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B4A7D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6B7DBF" w:rsidRDefault="0052479C" w:rsidP="006B7DBF">
            <w:pPr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6B7DBF">
              <w:rPr>
                <w:color w:val="auto"/>
                <w:sz w:val="24"/>
                <w:szCs w:val="24"/>
                <w:lang w:val="ru-RU"/>
              </w:rPr>
              <w:t>Всього</w:t>
            </w:r>
          </w:p>
        </w:tc>
      </w:tr>
      <w:tr w:rsidR="0052479C" w:rsidRPr="006B7DBF" w:rsidTr="006B7DBF">
        <w:trPr>
          <w:trHeight w:val="380"/>
        </w:trPr>
        <w:tc>
          <w:tcPr>
            <w:tcW w:w="38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479C" w:rsidRPr="006B7DBF" w:rsidRDefault="0052479C" w:rsidP="006B7DBF">
            <w:pPr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6B7DBF" w:rsidRDefault="0052479C" w:rsidP="006B7DBF">
            <w:pPr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6B7DBF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6B7DBF" w:rsidRDefault="0052479C" w:rsidP="006B7DBF">
            <w:pPr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6B7DBF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6B7DBF" w:rsidRDefault="0052479C" w:rsidP="006B7DBF">
            <w:pPr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6B7DBF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6B7DBF" w:rsidRDefault="0052479C" w:rsidP="006B7DBF">
            <w:pPr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6B7DBF"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6B7DBF" w:rsidRDefault="0052479C" w:rsidP="006B7DBF">
            <w:pPr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6B7DBF">
              <w:rPr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8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6B7DBF" w:rsidRDefault="0052479C" w:rsidP="006B7DBF">
            <w:pPr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6B7DBF">
              <w:rPr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93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6B7DBF" w:rsidRDefault="0052479C" w:rsidP="006B7DBF">
            <w:pPr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6B7DBF">
              <w:rPr>
                <w:color w:val="auto"/>
                <w:sz w:val="24"/>
                <w:szCs w:val="24"/>
                <w:lang w:val="ru-RU"/>
              </w:rPr>
              <w:t>7</w:t>
            </w:r>
          </w:p>
        </w:tc>
        <w:tc>
          <w:tcPr>
            <w:tcW w:w="8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6B7DBF" w:rsidRDefault="0052479C" w:rsidP="006B7DBF">
            <w:pPr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6B7DBF">
              <w:rPr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8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6B7DBF" w:rsidRDefault="0052479C" w:rsidP="006B7DBF">
            <w:pPr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6B7DBF">
              <w:rPr>
                <w:color w:val="auto"/>
                <w:sz w:val="24"/>
                <w:szCs w:val="24"/>
                <w:lang w:val="ru-RU"/>
              </w:rPr>
              <w:t>9</w:t>
            </w:r>
          </w:p>
        </w:tc>
        <w:tc>
          <w:tcPr>
            <w:tcW w:w="8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6B7DBF" w:rsidRDefault="0052479C" w:rsidP="006B7DBF">
            <w:pPr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6B7DBF">
              <w:rPr>
                <w:color w:val="auto"/>
                <w:sz w:val="24"/>
                <w:szCs w:val="24"/>
                <w:lang w:val="ru-RU"/>
              </w:rPr>
              <w:t>10</w:t>
            </w:r>
          </w:p>
        </w:tc>
        <w:tc>
          <w:tcPr>
            <w:tcW w:w="8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6B7DBF" w:rsidRDefault="0052479C" w:rsidP="006B7DBF">
            <w:pPr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6B7DBF">
              <w:rPr>
                <w:color w:val="auto"/>
                <w:sz w:val="24"/>
                <w:szCs w:val="24"/>
                <w:lang w:val="ru-RU"/>
              </w:rPr>
              <w:t>11</w:t>
            </w:r>
          </w:p>
        </w:tc>
        <w:tc>
          <w:tcPr>
            <w:tcW w:w="1739" w:type="dxa"/>
            <w:gridSpan w:val="2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479C" w:rsidRPr="006B7DBF" w:rsidRDefault="0052479C" w:rsidP="006B7DBF">
            <w:pPr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BA12D4" w:rsidRPr="006B7DBF" w:rsidTr="006B7DBF">
        <w:trPr>
          <w:cantSplit/>
          <w:trHeight w:val="1373"/>
        </w:trPr>
        <w:tc>
          <w:tcPr>
            <w:tcW w:w="38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479C" w:rsidRPr="006B7DBF" w:rsidRDefault="0052479C" w:rsidP="006B7DBF">
            <w:pPr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52479C" w:rsidRPr="006B7DBF" w:rsidRDefault="0052479C" w:rsidP="006B7DBF">
            <w:pPr>
              <w:ind w:left="113" w:right="113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6B7DBF">
              <w:rPr>
                <w:color w:val="auto"/>
                <w:sz w:val="24"/>
                <w:szCs w:val="24"/>
                <w:lang w:val="ru-RU"/>
              </w:rPr>
              <w:t>клас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52479C" w:rsidRPr="006B7DBF" w:rsidRDefault="0052479C" w:rsidP="006B7DBF">
            <w:pPr>
              <w:ind w:left="113" w:right="113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6B7DBF">
              <w:rPr>
                <w:color w:val="auto"/>
                <w:sz w:val="24"/>
                <w:szCs w:val="24"/>
                <w:lang w:val="ru-RU"/>
              </w:rPr>
              <w:t>учн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52479C" w:rsidRPr="006B7DBF" w:rsidRDefault="0052479C" w:rsidP="006B7DBF">
            <w:pPr>
              <w:ind w:left="113" w:right="113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6B7DBF">
              <w:rPr>
                <w:color w:val="auto"/>
                <w:sz w:val="24"/>
                <w:szCs w:val="24"/>
                <w:lang w:val="ru-RU"/>
              </w:rPr>
              <w:t>клас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52479C" w:rsidRPr="006B7DBF" w:rsidRDefault="0052479C" w:rsidP="006B7DBF">
            <w:pPr>
              <w:ind w:left="113" w:right="113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6B7DBF">
              <w:rPr>
                <w:color w:val="auto"/>
                <w:sz w:val="24"/>
                <w:szCs w:val="24"/>
                <w:lang w:val="ru-RU"/>
              </w:rPr>
              <w:t>учн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52479C" w:rsidRPr="006B7DBF" w:rsidRDefault="0052479C" w:rsidP="006B7DBF">
            <w:pPr>
              <w:ind w:left="113" w:right="113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6B7DBF">
              <w:rPr>
                <w:color w:val="auto"/>
                <w:sz w:val="24"/>
                <w:szCs w:val="24"/>
                <w:lang w:val="ru-RU"/>
              </w:rPr>
              <w:t>клас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52479C" w:rsidRPr="006B7DBF" w:rsidRDefault="0052479C" w:rsidP="006B7DBF">
            <w:pPr>
              <w:ind w:left="113" w:right="113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6B7DBF">
              <w:rPr>
                <w:color w:val="auto"/>
                <w:sz w:val="24"/>
                <w:szCs w:val="24"/>
                <w:lang w:val="ru-RU"/>
              </w:rPr>
              <w:t>учн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52479C" w:rsidRPr="006B7DBF" w:rsidRDefault="0052479C" w:rsidP="006B7DBF">
            <w:pPr>
              <w:ind w:left="113" w:right="113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6B7DBF">
              <w:rPr>
                <w:color w:val="auto"/>
                <w:sz w:val="24"/>
                <w:szCs w:val="24"/>
                <w:lang w:val="ru-RU"/>
              </w:rPr>
              <w:t>клас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52479C" w:rsidRPr="006B7DBF" w:rsidRDefault="0052479C" w:rsidP="006B7DBF">
            <w:pPr>
              <w:ind w:left="113" w:right="113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6B7DBF">
              <w:rPr>
                <w:color w:val="auto"/>
                <w:sz w:val="24"/>
                <w:szCs w:val="24"/>
                <w:lang w:val="ru-RU"/>
              </w:rPr>
              <w:t>учн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52479C" w:rsidRPr="006B7DBF" w:rsidRDefault="0052479C" w:rsidP="006B7DBF">
            <w:pPr>
              <w:ind w:left="113" w:right="113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6B7DBF">
              <w:rPr>
                <w:color w:val="auto"/>
                <w:sz w:val="24"/>
                <w:szCs w:val="24"/>
                <w:lang w:val="ru-RU"/>
              </w:rPr>
              <w:t>клас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52479C" w:rsidRPr="006B7DBF" w:rsidRDefault="0052479C" w:rsidP="006B7DBF">
            <w:pPr>
              <w:ind w:left="113" w:right="113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6B7DBF">
              <w:rPr>
                <w:color w:val="auto"/>
                <w:sz w:val="24"/>
                <w:szCs w:val="24"/>
                <w:lang w:val="ru-RU"/>
              </w:rPr>
              <w:t>учн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52479C" w:rsidRPr="006B7DBF" w:rsidRDefault="0052479C" w:rsidP="006B7DBF">
            <w:pPr>
              <w:ind w:left="113" w:right="113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6B7DBF">
              <w:rPr>
                <w:color w:val="auto"/>
                <w:sz w:val="24"/>
                <w:szCs w:val="24"/>
                <w:lang w:val="ru-RU"/>
              </w:rPr>
              <w:t>клас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52479C" w:rsidRPr="006B7DBF" w:rsidRDefault="0052479C" w:rsidP="006B7DBF">
            <w:pPr>
              <w:ind w:left="113" w:right="113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6B7DBF">
              <w:rPr>
                <w:color w:val="auto"/>
                <w:sz w:val="24"/>
                <w:szCs w:val="24"/>
                <w:lang w:val="ru-RU"/>
              </w:rPr>
              <w:t>учн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52479C" w:rsidRPr="006B7DBF" w:rsidRDefault="0052479C" w:rsidP="006B7DBF">
            <w:pPr>
              <w:ind w:left="113" w:right="113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6B7DBF">
              <w:rPr>
                <w:color w:val="auto"/>
                <w:sz w:val="24"/>
                <w:szCs w:val="24"/>
                <w:lang w:val="ru-RU"/>
              </w:rPr>
              <w:t>клас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52479C" w:rsidRPr="006B7DBF" w:rsidRDefault="0052479C" w:rsidP="006B7DBF">
            <w:pPr>
              <w:ind w:left="113" w:right="113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6B7DBF">
              <w:rPr>
                <w:color w:val="auto"/>
                <w:sz w:val="24"/>
                <w:szCs w:val="24"/>
                <w:lang w:val="ru-RU"/>
              </w:rPr>
              <w:t>учн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52479C" w:rsidRPr="006B7DBF" w:rsidRDefault="0052479C" w:rsidP="006B7DBF">
            <w:pPr>
              <w:ind w:left="113" w:right="113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6B7DBF">
              <w:rPr>
                <w:color w:val="auto"/>
                <w:sz w:val="24"/>
                <w:szCs w:val="24"/>
                <w:lang w:val="ru-RU"/>
              </w:rPr>
              <w:t>клас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52479C" w:rsidRPr="006B7DBF" w:rsidRDefault="0052479C" w:rsidP="006B7DBF">
            <w:pPr>
              <w:ind w:left="113" w:right="113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6B7DBF">
              <w:rPr>
                <w:color w:val="auto"/>
                <w:sz w:val="24"/>
                <w:szCs w:val="24"/>
                <w:lang w:val="ru-RU"/>
              </w:rPr>
              <w:t>учн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52479C" w:rsidRPr="006B7DBF" w:rsidRDefault="0052479C" w:rsidP="006B7DBF">
            <w:pPr>
              <w:ind w:left="113" w:right="113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6B7DBF">
              <w:rPr>
                <w:color w:val="auto"/>
                <w:sz w:val="24"/>
                <w:szCs w:val="24"/>
                <w:lang w:val="ru-RU"/>
              </w:rPr>
              <w:t>клас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52479C" w:rsidRPr="006B7DBF" w:rsidRDefault="0052479C" w:rsidP="006B7DBF">
            <w:pPr>
              <w:ind w:left="113" w:right="113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6B7DBF">
              <w:rPr>
                <w:color w:val="auto"/>
                <w:sz w:val="24"/>
                <w:szCs w:val="24"/>
                <w:lang w:val="ru-RU"/>
              </w:rPr>
              <w:t>учн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52479C" w:rsidRPr="006B7DBF" w:rsidRDefault="0052479C" w:rsidP="006B7DBF">
            <w:pPr>
              <w:ind w:left="113" w:right="113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6B7DBF">
              <w:rPr>
                <w:color w:val="auto"/>
                <w:sz w:val="24"/>
                <w:szCs w:val="24"/>
                <w:lang w:val="ru-RU"/>
              </w:rPr>
              <w:t>клас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52479C" w:rsidRPr="006B7DBF" w:rsidRDefault="0052479C" w:rsidP="006B7DBF">
            <w:pPr>
              <w:ind w:left="113" w:right="113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6B7DBF">
              <w:rPr>
                <w:color w:val="auto"/>
                <w:sz w:val="24"/>
                <w:szCs w:val="24"/>
                <w:lang w:val="ru-RU"/>
              </w:rPr>
              <w:t>учн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52479C" w:rsidRPr="006B7DBF" w:rsidRDefault="0052479C" w:rsidP="006B7DBF">
            <w:pPr>
              <w:ind w:left="113" w:right="113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6B7DBF">
              <w:rPr>
                <w:color w:val="auto"/>
                <w:sz w:val="24"/>
                <w:szCs w:val="24"/>
                <w:lang w:val="ru-RU"/>
              </w:rPr>
              <w:t>клас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52479C" w:rsidRPr="006B7DBF" w:rsidRDefault="0052479C" w:rsidP="006B7DBF">
            <w:pPr>
              <w:ind w:left="113" w:right="113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6B7DBF">
              <w:rPr>
                <w:color w:val="auto"/>
                <w:sz w:val="24"/>
                <w:szCs w:val="24"/>
                <w:lang w:val="ru-RU"/>
              </w:rPr>
              <w:t>учн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4A7D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6B7DBF" w:rsidRDefault="0052479C" w:rsidP="006B7DBF">
            <w:pPr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6B7DBF">
              <w:rPr>
                <w:color w:val="auto"/>
                <w:sz w:val="24"/>
                <w:szCs w:val="24"/>
                <w:lang w:val="ru-RU"/>
              </w:rPr>
              <w:t>клас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4A7D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79C" w:rsidRPr="006B7DBF" w:rsidRDefault="0052479C" w:rsidP="006B7DBF">
            <w:pPr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6B7DBF">
              <w:rPr>
                <w:color w:val="auto"/>
                <w:sz w:val="24"/>
                <w:szCs w:val="24"/>
                <w:lang w:val="ru-RU"/>
              </w:rPr>
              <w:t>учнів</w:t>
            </w:r>
          </w:p>
        </w:tc>
      </w:tr>
      <w:tr w:rsidR="006B7DBF" w:rsidRPr="006B7DBF" w:rsidTr="006B7DBF">
        <w:trPr>
          <w:trHeight w:val="380"/>
        </w:trPr>
        <w:tc>
          <w:tcPr>
            <w:tcW w:w="38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B7DBF" w:rsidRPr="006B7DBF" w:rsidRDefault="006B7DBF" w:rsidP="006D4021">
            <w:pPr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6B7DBF">
              <w:rPr>
                <w:color w:val="auto"/>
                <w:sz w:val="24"/>
                <w:szCs w:val="24"/>
                <w:lang w:val="ru-RU"/>
              </w:rPr>
              <w:t>КЗ «Жмеринський ліцей №1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6B7DB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4A7D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4A7D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6</w:t>
            </w:r>
          </w:p>
        </w:tc>
      </w:tr>
      <w:tr w:rsidR="006B7DBF" w:rsidRPr="006B7DBF" w:rsidTr="006B7DBF">
        <w:trPr>
          <w:trHeight w:val="380"/>
        </w:trPr>
        <w:tc>
          <w:tcPr>
            <w:tcW w:w="38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B7DBF" w:rsidRPr="006B7DBF" w:rsidRDefault="006B7DBF" w:rsidP="006D4021">
            <w:pPr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6B7DBF">
              <w:rPr>
                <w:color w:val="auto"/>
                <w:sz w:val="24"/>
                <w:szCs w:val="24"/>
                <w:lang w:val="ru-RU"/>
              </w:rPr>
              <w:t>КЗ «Жмеринський ліцей №2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4A7D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4A7D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4</w:t>
            </w:r>
          </w:p>
        </w:tc>
      </w:tr>
      <w:tr w:rsidR="006B7DBF" w:rsidRPr="006B7DBF" w:rsidTr="006B7DBF">
        <w:trPr>
          <w:trHeight w:val="380"/>
        </w:trPr>
        <w:tc>
          <w:tcPr>
            <w:tcW w:w="38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B7DBF" w:rsidRPr="006B7DBF" w:rsidRDefault="006B7DBF" w:rsidP="006D4021">
            <w:pPr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6B7DBF">
              <w:rPr>
                <w:color w:val="auto"/>
                <w:sz w:val="24"/>
                <w:szCs w:val="24"/>
                <w:lang w:val="ru-RU"/>
              </w:rPr>
              <w:t>КЗ «Жмеринський ліцей №3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4A7D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4A7D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23</w:t>
            </w:r>
          </w:p>
        </w:tc>
      </w:tr>
      <w:tr w:rsidR="006B7DBF" w:rsidRPr="006B7DBF" w:rsidTr="006B7DBF">
        <w:trPr>
          <w:trHeight w:val="380"/>
        </w:trPr>
        <w:tc>
          <w:tcPr>
            <w:tcW w:w="38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B7DBF" w:rsidRPr="006B7DBF" w:rsidRDefault="006B7DBF" w:rsidP="006D4021">
            <w:pPr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6B7DBF">
              <w:rPr>
                <w:color w:val="auto"/>
                <w:sz w:val="24"/>
                <w:szCs w:val="24"/>
                <w:lang w:val="ru-RU"/>
              </w:rPr>
              <w:t>КЗ «Жмеринський ліцей №4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4A7D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4A7D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15</w:t>
            </w:r>
          </w:p>
        </w:tc>
      </w:tr>
      <w:tr w:rsidR="006B7DBF" w:rsidRPr="006B7DBF" w:rsidTr="006B7DBF">
        <w:trPr>
          <w:trHeight w:val="380"/>
        </w:trPr>
        <w:tc>
          <w:tcPr>
            <w:tcW w:w="38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B7DBF" w:rsidRPr="006B7DBF" w:rsidRDefault="006B7DBF" w:rsidP="006D4021">
            <w:pPr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6B7DBF">
              <w:rPr>
                <w:color w:val="auto"/>
                <w:sz w:val="24"/>
                <w:szCs w:val="24"/>
                <w:lang w:val="ru-RU"/>
              </w:rPr>
              <w:t>КЗ «Жмеринський ліцей №5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4A7D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4A7D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19</w:t>
            </w:r>
          </w:p>
        </w:tc>
      </w:tr>
      <w:tr w:rsidR="006B7DBF" w:rsidRPr="006B7DBF" w:rsidTr="006B7DBF">
        <w:trPr>
          <w:trHeight w:val="380"/>
        </w:trPr>
        <w:tc>
          <w:tcPr>
            <w:tcW w:w="38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B7DBF" w:rsidRPr="006B7DBF" w:rsidRDefault="006B7DBF" w:rsidP="006D4021">
            <w:pPr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6B7DBF">
              <w:rPr>
                <w:color w:val="auto"/>
                <w:sz w:val="24"/>
                <w:szCs w:val="24"/>
                <w:lang w:val="ru-RU"/>
              </w:rPr>
              <w:t>КЗ «Жмеринський ліцей №6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4A7D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4A7D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9</w:t>
            </w:r>
          </w:p>
        </w:tc>
      </w:tr>
      <w:tr w:rsidR="006B7DBF" w:rsidRPr="006B7DBF" w:rsidTr="006B7DBF">
        <w:trPr>
          <w:trHeight w:val="380"/>
        </w:trPr>
        <w:tc>
          <w:tcPr>
            <w:tcW w:w="38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B7DBF" w:rsidRPr="006B7DBF" w:rsidRDefault="006B7DBF" w:rsidP="006D4021">
            <w:pPr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6B7DBF">
              <w:rPr>
                <w:color w:val="auto"/>
                <w:sz w:val="24"/>
                <w:szCs w:val="24"/>
                <w:lang w:val="ru-RU"/>
              </w:rPr>
              <w:t>Коростівецька гімназ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4A7D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4A7D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2</w:t>
            </w:r>
          </w:p>
        </w:tc>
      </w:tr>
      <w:tr w:rsidR="006B7DBF" w:rsidRPr="006B7DBF" w:rsidTr="006B7DBF">
        <w:trPr>
          <w:trHeight w:val="380"/>
        </w:trPr>
        <w:tc>
          <w:tcPr>
            <w:tcW w:w="38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B7DBF" w:rsidRPr="006B7DBF" w:rsidRDefault="006B7DBF" w:rsidP="006D4021">
            <w:pPr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6B7DBF">
              <w:rPr>
                <w:color w:val="auto"/>
                <w:sz w:val="24"/>
                <w:szCs w:val="24"/>
                <w:lang w:val="ru-RU"/>
              </w:rPr>
              <w:t>КЗ "Браїлівський ліцей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4A7D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4A7D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10</w:t>
            </w:r>
          </w:p>
        </w:tc>
      </w:tr>
      <w:tr w:rsidR="006B7DBF" w:rsidRPr="006B7DBF" w:rsidTr="006B7DBF">
        <w:trPr>
          <w:trHeight w:val="380"/>
        </w:trPr>
        <w:tc>
          <w:tcPr>
            <w:tcW w:w="38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B7DBF" w:rsidRPr="006B7DBF" w:rsidRDefault="006B7DBF" w:rsidP="006D4021">
            <w:pPr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6B7DBF">
              <w:rPr>
                <w:color w:val="auto"/>
                <w:sz w:val="24"/>
                <w:szCs w:val="24"/>
                <w:lang w:val="ru-RU"/>
              </w:rPr>
              <w:t>КЗ "Мартинівський ліцей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4A7D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4A7D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4</w:t>
            </w:r>
          </w:p>
        </w:tc>
      </w:tr>
      <w:tr w:rsidR="006B7DBF" w:rsidRPr="006B7DBF" w:rsidTr="006B7DBF">
        <w:trPr>
          <w:trHeight w:val="380"/>
        </w:trPr>
        <w:tc>
          <w:tcPr>
            <w:tcW w:w="38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D4021">
            <w:pPr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6B7DBF">
              <w:rPr>
                <w:color w:val="auto"/>
                <w:sz w:val="24"/>
                <w:szCs w:val="24"/>
                <w:lang w:val="ru-RU"/>
              </w:rPr>
              <w:t>Дубівська початкова шко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4A7D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4A7D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1</w:t>
            </w:r>
          </w:p>
        </w:tc>
      </w:tr>
      <w:tr w:rsidR="006B7DBF" w:rsidRPr="006B7DBF" w:rsidTr="006B7DBF">
        <w:trPr>
          <w:trHeight w:val="380"/>
        </w:trPr>
        <w:tc>
          <w:tcPr>
            <w:tcW w:w="38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B7DBF" w:rsidRPr="006B7DBF" w:rsidRDefault="006B7DBF" w:rsidP="006B7DBF">
            <w:pPr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6B7DBF">
              <w:rPr>
                <w:color w:val="auto"/>
                <w:sz w:val="24"/>
                <w:szCs w:val="24"/>
                <w:lang w:val="ru-RU"/>
              </w:rPr>
              <w:t>Всьог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4A7D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4A7D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7DBF" w:rsidRPr="006B7DBF" w:rsidRDefault="006B7DBF" w:rsidP="006B7DBF">
            <w:pPr>
              <w:jc w:val="center"/>
              <w:rPr>
                <w:sz w:val="24"/>
                <w:szCs w:val="24"/>
              </w:rPr>
            </w:pPr>
            <w:r w:rsidRPr="006B7DBF">
              <w:rPr>
                <w:sz w:val="24"/>
                <w:szCs w:val="24"/>
              </w:rPr>
              <w:t>93</w:t>
            </w:r>
          </w:p>
        </w:tc>
      </w:tr>
    </w:tbl>
    <w:p w:rsidR="00DF2F60" w:rsidRDefault="00DF2F60" w:rsidP="00DF2F60">
      <w:pPr>
        <w:spacing w:line="252" w:lineRule="auto"/>
        <w:rPr>
          <w:b/>
        </w:rPr>
      </w:pPr>
    </w:p>
    <w:tbl>
      <w:tblPr>
        <w:tblpPr w:leftFromText="180" w:rightFromText="180" w:vertAnchor="text" w:horzAnchor="margin" w:tblpY="-54"/>
        <w:tblW w:w="15524" w:type="dxa"/>
        <w:tblLook w:val="04A0" w:firstRow="1" w:lastRow="0" w:firstColumn="1" w:lastColumn="0" w:noHBand="0" w:noVBand="1"/>
      </w:tblPr>
      <w:tblGrid>
        <w:gridCol w:w="10591"/>
        <w:gridCol w:w="4933"/>
      </w:tblGrid>
      <w:tr w:rsidR="00DF2F60" w:rsidTr="0068173F">
        <w:trPr>
          <w:trHeight w:val="146"/>
        </w:trPr>
        <w:tc>
          <w:tcPr>
            <w:tcW w:w="10591" w:type="dxa"/>
            <w:vAlign w:val="center"/>
          </w:tcPr>
          <w:p w:rsidR="00DF2F60" w:rsidRDefault="00DF2F60">
            <w:pPr>
              <w:rPr>
                <w:b/>
                <w:lang w:eastAsia="en-US"/>
              </w:rPr>
            </w:pPr>
          </w:p>
        </w:tc>
        <w:tc>
          <w:tcPr>
            <w:tcW w:w="4933" w:type="dxa"/>
            <w:vAlign w:val="center"/>
          </w:tcPr>
          <w:p w:rsidR="00DF2F60" w:rsidRDefault="00DF2F60">
            <w:pPr>
              <w:spacing w:line="252" w:lineRule="auto"/>
              <w:rPr>
                <w:b/>
                <w:lang w:eastAsia="en-US"/>
              </w:rPr>
            </w:pPr>
          </w:p>
        </w:tc>
      </w:tr>
    </w:tbl>
    <w:p w:rsidR="00DF2F60" w:rsidRDefault="00DF2F60" w:rsidP="00DF2F60">
      <w:pPr>
        <w:spacing w:line="252" w:lineRule="auto"/>
        <w:rPr>
          <w:rStyle w:val="docdata"/>
          <w:b/>
          <w:bCs/>
        </w:rPr>
        <w:sectPr w:rsidR="00DF2F60">
          <w:pgSz w:w="16838" w:h="11906" w:orient="landscape"/>
          <w:pgMar w:top="426" w:right="1134" w:bottom="426" w:left="1134" w:header="709" w:footer="709" w:gutter="0"/>
          <w:cols w:space="720"/>
        </w:sectPr>
      </w:pPr>
    </w:p>
    <w:p w:rsidR="00DF2F60" w:rsidRDefault="00DF2F60" w:rsidP="00DF2F60">
      <w:pPr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даток  5                                                                                                                                         </w:t>
      </w:r>
    </w:p>
    <w:p w:rsidR="00DF2F60" w:rsidRDefault="00DF2F60" w:rsidP="00DF2F60">
      <w:pPr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до рішення виконавчого комітету</w:t>
      </w:r>
    </w:p>
    <w:p w:rsidR="00DF2F60" w:rsidRDefault="00966818" w:rsidP="00DF2F60">
      <w:pPr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від  «22» вересня 2023 р.№ 329</w:t>
      </w:r>
    </w:p>
    <w:p w:rsidR="00DF2F60" w:rsidRDefault="00DF2F60" w:rsidP="00DF2F60">
      <w:pPr>
        <w:ind w:firstLine="10631"/>
        <w:jc w:val="both"/>
        <w:rPr>
          <w:sz w:val="24"/>
          <w:szCs w:val="24"/>
        </w:rPr>
      </w:pPr>
    </w:p>
    <w:p w:rsidR="00DF2F60" w:rsidRDefault="00DF2F60" w:rsidP="00DF2F60">
      <w:pPr>
        <w:ind w:left="5245"/>
        <w:jc w:val="both"/>
      </w:pPr>
    </w:p>
    <w:p w:rsidR="00DF2F60" w:rsidRDefault="00DF2F60" w:rsidP="00DF2F60">
      <w:pPr>
        <w:spacing w:line="360" w:lineRule="auto"/>
        <w:ind w:firstLine="567"/>
        <w:jc w:val="center"/>
        <w:rPr>
          <w:b/>
        </w:rPr>
      </w:pPr>
      <w:r>
        <w:rPr>
          <w:b/>
        </w:rPr>
        <w:t>Мережа груп подовженого дня</w:t>
      </w:r>
    </w:p>
    <w:tbl>
      <w:tblPr>
        <w:tblW w:w="9493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111"/>
        <w:gridCol w:w="2977"/>
        <w:gridCol w:w="2405"/>
      </w:tblGrid>
      <w:tr w:rsidR="00DF2F60" w:rsidTr="00DF2F6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2F60" w:rsidRDefault="00DF2F60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зва закла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2F60" w:rsidRDefault="00DF2F60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ількість груп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2F60" w:rsidRDefault="00DF2F60">
            <w:pPr>
              <w:spacing w:line="360" w:lineRule="auto"/>
              <w:ind w:firstLine="7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ількість учнів</w:t>
            </w:r>
          </w:p>
        </w:tc>
      </w:tr>
      <w:tr w:rsidR="00DF2F60" w:rsidTr="00DF2F6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2F60" w:rsidRDefault="00DF2F60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З «Жмеринський ліцей № 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2F60" w:rsidRPr="001016C7" w:rsidRDefault="00DF2F60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2F60" w:rsidRPr="001016C7" w:rsidRDefault="00DF2F60">
            <w:pPr>
              <w:spacing w:line="360" w:lineRule="auto"/>
              <w:ind w:firstLine="7"/>
              <w:jc w:val="center"/>
              <w:rPr>
                <w:color w:val="000000" w:themeColor="text1"/>
                <w:lang w:eastAsia="en-US"/>
              </w:rPr>
            </w:pPr>
            <w:r w:rsidRPr="001016C7">
              <w:rPr>
                <w:color w:val="000000" w:themeColor="text1"/>
                <w:lang w:eastAsia="en-US"/>
              </w:rPr>
              <w:t>30</w:t>
            </w:r>
          </w:p>
        </w:tc>
      </w:tr>
      <w:tr w:rsidR="00DF2F60" w:rsidTr="00DF2F6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2F60" w:rsidRDefault="00DF2F60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З «Жмеринський ліцей №2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2F60" w:rsidRDefault="00DF2F60">
            <w:pPr>
              <w:spacing w:line="360" w:lineRule="auto"/>
              <w:jc w:val="center"/>
              <w:rPr>
                <w:color w:val="000000" w:themeColor="text1"/>
                <w:lang w:val="ru-RU"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2F60" w:rsidRDefault="00DF2F60">
            <w:pPr>
              <w:spacing w:line="360" w:lineRule="auto"/>
              <w:ind w:firstLine="7"/>
              <w:jc w:val="center"/>
              <w:rPr>
                <w:color w:val="000000" w:themeColor="text1"/>
                <w:lang w:val="ru-RU" w:eastAsia="en-US"/>
              </w:rPr>
            </w:pPr>
            <w:r>
              <w:rPr>
                <w:color w:val="000000" w:themeColor="text1"/>
                <w:lang w:val="ru-RU" w:eastAsia="en-US"/>
              </w:rPr>
              <w:t>60</w:t>
            </w:r>
          </w:p>
        </w:tc>
      </w:tr>
      <w:tr w:rsidR="00DF2F60" w:rsidTr="00DF2F6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2F60" w:rsidRDefault="00DF2F60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З  «Жмеринський ліцей № 3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2F60" w:rsidRDefault="00DF2F60">
            <w:pPr>
              <w:spacing w:line="360" w:lineRule="auto"/>
              <w:jc w:val="center"/>
              <w:rPr>
                <w:color w:val="000000" w:themeColor="text1"/>
                <w:lang w:val="ru-RU" w:eastAsia="en-US"/>
              </w:rPr>
            </w:pPr>
            <w:r>
              <w:rPr>
                <w:color w:val="000000" w:themeColor="text1"/>
                <w:lang w:val="ru-RU" w:eastAsia="en-US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2F60" w:rsidRDefault="00DF2F60">
            <w:pPr>
              <w:spacing w:line="360" w:lineRule="auto"/>
              <w:ind w:firstLine="7"/>
              <w:jc w:val="center"/>
              <w:rPr>
                <w:color w:val="000000" w:themeColor="text1"/>
                <w:lang w:val="ru-RU" w:eastAsia="en-US"/>
              </w:rPr>
            </w:pPr>
            <w:r>
              <w:rPr>
                <w:color w:val="000000" w:themeColor="text1"/>
                <w:lang w:val="ru-RU" w:eastAsia="en-US"/>
              </w:rPr>
              <w:t>60</w:t>
            </w:r>
          </w:p>
        </w:tc>
      </w:tr>
      <w:tr w:rsidR="00DF2F60" w:rsidTr="00DF2F6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2F60" w:rsidRDefault="00DF2F60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З «Жмеринський ліцей № 4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2F60" w:rsidRDefault="00DF2F60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  <w:p w:rsidR="00DF2F60" w:rsidRDefault="00DF2F60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(інклюзивна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2F60" w:rsidRDefault="00DF2F60">
            <w:pPr>
              <w:spacing w:line="360" w:lineRule="auto"/>
              <w:ind w:firstLine="7"/>
              <w:jc w:val="center"/>
              <w:rPr>
                <w:color w:val="000000" w:themeColor="text1"/>
                <w:lang w:val="ru-RU" w:eastAsia="en-US"/>
              </w:rPr>
            </w:pPr>
            <w:r>
              <w:rPr>
                <w:color w:val="000000" w:themeColor="text1"/>
                <w:lang w:val="ru-RU" w:eastAsia="en-US"/>
              </w:rPr>
              <w:t>30</w:t>
            </w:r>
          </w:p>
          <w:p w:rsidR="00DF2F60" w:rsidRDefault="00DF2F60">
            <w:pPr>
              <w:spacing w:line="360" w:lineRule="auto"/>
              <w:ind w:firstLine="7"/>
              <w:jc w:val="center"/>
              <w:rPr>
                <w:color w:val="000000" w:themeColor="text1"/>
                <w:lang w:val="ru-RU" w:eastAsia="en-US"/>
              </w:rPr>
            </w:pPr>
            <w:r>
              <w:rPr>
                <w:color w:val="000000" w:themeColor="text1"/>
                <w:lang w:val="ru-RU" w:eastAsia="en-US"/>
              </w:rPr>
              <w:t>30</w:t>
            </w:r>
          </w:p>
        </w:tc>
      </w:tr>
      <w:tr w:rsidR="00DF2F60" w:rsidTr="00DF2F6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F60" w:rsidRDefault="00DF2F60">
            <w:pPr>
              <w:spacing w:line="252" w:lineRule="auto"/>
              <w:ind w:right="-113" w:hanging="108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КЗ «Жмеринський ліцей № 5»</w:t>
            </w:r>
          </w:p>
          <w:p w:rsidR="00DF2F60" w:rsidRDefault="00DF2F60">
            <w:pPr>
              <w:spacing w:line="252" w:lineRule="auto"/>
              <w:ind w:right="-113" w:hanging="108"/>
              <w:jc w:val="both"/>
              <w:rPr>
                <w:color w:val="000000" w:themeColor="text1"/>
                <w:lang w:eastAsia="en-US"/>
              </w:rPr>
            </w:pPr>
          </w:p>
          <w:p w:rsidR="00DF2F60" w:rsidRDefault="00DF2F60">
            <w:pPr>
              <w:spacing w:line="252" w:lineRule="auto"/>
              <w:ind w:right="-113" w:hanging="108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</w:t>
            </w:r>
          </w:p>
          <w:p w:rsidR="00DF2F60" w:rsidRDefault="00DF2F60">
            <w:pPr>
              <w:spacing w:line="252" w:lineRule="auto"/>
              <w:ind w:right="-113"/>
              <w:jc w:val="both"/>
              <w:rPr>
                <w:color w:val="000000" w:themeColor="text1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ілія «Жуківецька гімназія» </w:t>
            </w:r>
            <w:r>
              <w:rPr>
                <w:bCs/>
                <w:color w:val="auto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2F60" w:rsidRDefault="00DF2F60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  <w:r w:rsidR="006A4342">
              <w:rPr>
                <w:color w:val="000000" w:themeColor="text1"/>
                <w:lang w:eastAsia="en-US"/>
              </w:rPr>
              <w:t>(інклюзивна)</w:t>
            </w:r>
          </w:p>
          <w:p w:rsidR="00DF2F60" w:rsidRDefault="00DF2F60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(інклюзивна)</w:t>
            </w:r>
          </w:p>
          <w:p w:rsidR="00DF2F60" w:rsidRDefault="00DF2F60">
            <w:pPr>
              <w:spacing w:line="360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             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2F60" w:rsidRDefault="00DF2F60">
            <w:pPr>
              <w:spacing w:line="360" w:lineRule="auto"/>
              <w:ind w:firstLine="7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0</w:t>
            </w:r>
          </w:p>
          <w:p w:rsidR="00DF2F60" w:rsidRDefault="00DF2F60">
            <w:pPr>
              <w:spacing w:line="360" w:lineRule="auto"/>
              <w:ind w:firstLine="7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0</w:t>
            </w:r>
          </w:p>
          <w:p w:rsidR="00DF2F60" w:rsidRDefault="00DF2F60">
            <w:pPr>
              <w:spacing w:line="360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        20</w:t>
            </w:r>
          </w:p>
        </w:tc>
      </w:tr>
      <w:tr w:rsidR="00DF2F60" w:rsidTr="00DF2F6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2F60" w:rsidRDefault="00DF2F60">
            <w:pPr>
              <w:spacing w:before="100" w:beforeAutospacing="1" w:line="252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З  «Жмеринський ліцей № 6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2F60" w:rsidRDefault="006A4342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(інклюзивна)</w:t>
            </w:r>
          </w:p>
          <w:p w:rsidR="006A4342" w:rsidRDefault="006A4342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2F60" w:rsidRDefault="006A4342">
            <w:pPr>
              <w:spacing w:line="360" w:lineRule="auto"/>
              <w:ind w:firstLine="7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30 </w:t>
            </w:r>
          </w:p>
          <w:p w:rsidR="006A4342" w:rsidRDefault="006A4342">
            <w:pPr>
              <w:spacing w:line="360" w:lineRule="auto"/>
              <w:ind w:firstLine="7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0</w:t>
            </w:r>
          </w:p>
        </w:tc>
      </w:tr>
      <w:tr w:rsidR="00DF2F60" w:rsidTr="00DF2F6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2F60" w:rsidRDefault="00DF2F60">
            <w:pPr>
              <w:spacing w:before="100" w:beforeAutospacing="1" w:line="252" w:lineRule="auto"/>
              <w:rPr>
                <w:color w:val="000000" w:themeColor="text1"/>
                <w:lang w:val="ru-RU" w:eastAsia="en-US"/>
              </w:rPr>
            </w:pPr>
            <w:r>
              <w:rPr>
                <w:sz w:val="24"/>
                <w:szCs w:val="24"/>
                <w:lang w:eastAsia="en-US"/>
              </w:rPr>
              <w:t>КЗ «Мартинівський  ліц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2F60" w:rsidRDefault="00DF2F60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2F60" w:rsidRDefault="00DF2F60">
            <w:pPr>
              <w:spacing w:line="360" w:lineRule="auto"/>
              <w:ind w:firstLine="7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2</w:t>
            </w:r>
          </w:p>
        </w:tc>
      </w:tr>
      <w:tr w:rsidR="00DF2F60" w:rsidTr="00DF2F6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2F60" w:rsidRDefault="00DF2F60">
            <w:pPr>
              <w:spacing w:before="100" w:beforeAutospacing="1"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З «Браїлівський ліцей імені В.О.Забаштанськог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2F60" w:rsidRDefault="00DF2F60">
            <w:pPr>
              <w:spacing w:line="360" w:lineRule="auto"/>
              <w:jc w:val="center"/>
              <w:rPr>
                <w:color w:val="000000" w:themeColor="text1"/>
                <w:lang w:val="ru-RU" w:eastAsia="en-US"/>
              </w:rPr>
            </w:pPr>
            <w:r>
              <w:rPr>
                <w:color w:val="000000" w:themeColor="text1"/>
                <w:lang w:val="ru-RU" w:eastAsia="en-US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2F60" w:rsidRDefault="00DF2F60">
            <w:pPr>
              <w:spacing w:line="360" w:lineRule="auto"/>
              <w:ind w:firstLine="7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0</w:t>
            </w:r>
          </w:p>
        </w:tc>
      </w:tr>
      <w:tr w:rsidR="00DF2F60" w:rsidTr="00DF2F6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A9CF"/>
            <w:vAlign w:val="center"/>
            <w:hideMark/>
          </w:tcPr>
          <w:p w:rsidR="00DF2F60" w:rsidRDefault="00DF2F60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A9CF"/>
            <w:vAlign w:val="center"/>
            <w:hideMark/>
          </w:tcPr>
          <w:p w:rsidR="00DF2F60" w:rsidRDefault="00DF2F60">
            <w:pPr>
              <w:spacing w:line="360" w:lineRule="auto"/>
              <w:jc w:val="center"/>
              <w:rPr>
                <w:color w:val="000000" w:themeColor="text1"/>
                <w:lang w:val="ru-RU" w:eastAsia="en-US"/>
              </w:rPr>
            </w:pPr>
            <w:r>
              <w:rPr>
                <w:color w:val="000000" w:themeColor="text1"/>
                <w:lang w:val="ru-RU" w:eastAsia="en-US"/>
              </w:rPr>
              <w:t>15</w:t>
            </w:r>
          </w:p>
          <w:p w:rsidR="00DF2F60" w:rsidRDefault="00DF2F60">
            <w:pPr>
              <w:spacing w:line="360" w:lineRule="auto"/>
              <w:jc w:val="center"/>
              <w:rPr>
                <w:color w:val="000000" w:themeColor="text1"/>
                <w:lang w:val="ru-RU" w:eastAsia="en-US"/>
              </w:rPr>
            </w:pPr>
            <w:r>
              <w:rPr>
                <w:color w:val="000000" w:themeColor="text1"/>
                <w:lang w:eastAsia="en-US"/>
              </w:rPr>
              <w:t xml:space="preserve">з них інклюзивних </w:t>
            </w:r>
            <w:r w:rsidR="006A4342">
              <w:rPr>
                <w:color w:val="000000" w:themeColor="text1"/>
                <w:lang w:val="ru-RU" w:eastAsia="en-US"/>
              </w:rPr>
              <w:t>- 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A9CF"/>
            <w:vAlign w:val="center"/>
            <w:hideMark/>
          </w:tcPr>
          <w:p w:rsidR="00DF2F60" w:rsidRDefault="00DF2F60">
            <w:pPr>
              <w:spacing w:line="360" w:lineRule="auto"/>
              <w:ind w:firstLine="7"/>
              <w:jc w:val="center"/>
              <w:rPr>
                <w:color w:val="000000" w:themeColor="text1"/>
                <w:lang w:val="ru-RU" w:eastAsia="en-US"/>
              </w:rPr>
            </w:pPr>
            <w:r>
              <w:rPr>
                <w:color w:val="000000" w:themeColor="text1"/>
                <w:lang w:val="ru-RU" w:eastAsia="en-US"/>
              </w:rPr>
              <w:t xml:space="preserve">432 </w:t>
            </w:r>
          </w:p>
        </w:tc>
      </w:tr>
    </w:tbl>
    <w:p w:rsidR="00DF2F60" w:rsidRDefault="00DF2F60" w:rsidP="00DF2F60">
      <w:pPr>
        <w:spacing w:line="360" w:lineRule="auto"/>
        <w:ind w:firstLine="567"/>
        <w:jc w:val="center"/>
        <w:rPr>
          <w:b/>
        </w:rPr>
      </w:pPr>
    </w:p>
    <w:p w:rsidR="00DF2F60" w:rsidRDefault="00DF2F60" w:rsidP="00DF2F60">
      <w:pPr>
        <w:spacing w:line="360" w:lineRule="auto"/>
        <w:ind w:firstLine="567"/>
        <w:jc w:val="center"/>
        <w:rPr>
          <w:b/>
        </w:rPr>
      </w:pPr>
    </w:p>
    <w:p w:rsidR="00DF2F60" w:rsidRDefault="00DF2F60" w:rsidP="00DF2F60">
      <w:pPr>
        <w:spacing w:line="360" w:lineRule="auto"/>
        <w:ind w:firstLine="567"/>
        <w:jc w:val="center"/>
        <w:rPr>
          <w:b/>
        </w:rPr>
      </w:pPr>
    </w:p>
    <w:p w:rsidR="00DF2F60" w:rsidRDefault="00DF2F60" w:rsidP="00DF2F60">
      <w:pPr>
        <w:spacing w:line="360" w:lineRule="auto"/>
        <w:ind w:firstLine="567"/>
        <w:jc w:val="center"/>
        <w:rPr>
          <w:b/>
        </w:rPr>
      </w:pPr>
    </w:p>
    <w:tbl>
      <w:tblPr>
        <w:tblpPr w:leftFromText="180" w:rightFromText="180" w:vertAnchor="text" w:horzAnchor="margin" w:tblpXSpec="center" w:tblpY="377"/>
        <w:tblW w:w="9563" w:type="dxa"/>
        <w:tblLook w:val="04A0" w:firstRow="1" w:lastRow="0" w:firstColumn="1" w:lastColumn="0" w:noHBand="0" w:noVBand="1"/>
      </w:tblPr>
      <w:tblGrid>
        <w:gridCol w:w="6524"/>
        <w:gridCol w:w="3039"/>
      </w:tblGrid>
      <w:tr w:rsidR="00DF2F60" w:rsidTr="0068173F">
        <w:trPr>
          <w:trHeight w:val="362"/>
        </w:trPr>
        <w:tc>
          <w:tcPr>
            <w:tcW w:w="6524" w:type="dxa"/>
            <w:vAlign w:val="center"/>
          </w:tcPr>
          <w:p w:rsidR="00DF2F60" w:rsidRDefault="00DF2F60">
            <w:pPr>
              <w:rPr>
                <w:b/>
                <w:lang w:eastAsia="en-US"/>
              </w:rPr>
            </w:pPr>
          </w:p>
        </w:tc>
        <w:tc>
          <w:tcPr>
            <w:tcW w:w="3039" w:type="dxa"/>
            <w:vAlign w:val="center"/>
          </w:tcPr>
          <w:p w:rsidR="00DF2F60" w:rsidRDefault="00DF2F60">
            <w:pPr>
              <w:spacing w:line="252" w:lineRule="auto"/>
              <w:rPr>
                <w:b/>
                <w:lang w:eastAsia="en-US"/>
              </w:rPr>
            </w:pPr>
          </w:p>
        </w:tc>
      </w:tr>
    </w:tbl>
    <w:p w:rsidR="00DF2F60" w:rsidRDefault="00DF2F60" w:rsidP="00DF2F60">
      <w:pPr>
        <w:spacing w:line="360" w:lineRule="auto"/>
        <w:ind w:firstLine="567"/>
        <w:jc w:val="center"/>
        <w:rPr>
          <w:b/>
        </w:rPr>
      </w:pPr>
    </w:p>
    <w:p w:rsidR="00DF2F60" w:rsidRDefault="00DF2F60" w:rsidP="00DF2F60">
      <w:pPr>
        <w:spacing w:after="160" w:line="252" w:lineRule="auto"/>
      </w:pPr>
    </w:p>
    <w:p w:rsidR="00DF2F60" w:rsidRDefault="00DF2F60" w:rsidP="00DF2F60">
      <w:pPr>
        <w:spacing w:after="160" w:line="252" w:lineRule="auto"/>
      </w:pPr>
    </w:p>
    <w:p w:rsidR="00DF2F60" w:rsidRDefault="00DF2F60" w:rsidP="00DF2F60">
      <w:pPr>
        <w:spacing w:after="160" w:line="252" w:lineRule="auto"/>
      </w:pPr>
    </w:p>
    <w:p w:rsidR="00DF2F60" w:rsidRDefault="00DF2F60" w:rsidP="00DF2F60">
      <w:pPr>
        <w:spacing w:after="160" w:line="252" w:lineRule="auto"/>
      </w:pPr>
    </w:p>
    <w:sectPr w:rsidR="00DF2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550" w:rsidRDefault="00C82550" w:rsidP="0052479C">
      <w:r>
        <w:separator/>
      </w:r>
    </w:p>
  </w:endnote>
  <w:endnote w:type="continuationSeparator" w:id="0">
    <w:p w:rsidR="00C82550" w:rsidRDefault="00C82550" w:rsidP="00524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550" w:rsidRDefault="00C82550" w:rsidP="0052479C">
      <w:r>
        <w:separator/>
      </w:r>
    </w:p>
  </w:footnote>
  <w:footnote w:type="continuationSeparator" w:id="0">
    <w:p w:rsidR="00C82550" w:rsidRDefault="00C82550" w:rsidP="00524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F60"/>
    <w:rsid w:val="0000183C"/>
    <w:rsid w:val="00043EE8"/>
    <w:rsid w:val="001016C7"/>
    <w:rsid w:val="00493CE4"/>
    <w:rsid w:val="004C1294"/>
    <w:rsid w:val="005209B0"/>
    <w:rsid w:val="0052479C"/>
    <w:rsid w:val="005A1647"/>
    <w:rsid w:val="0068173F"/>
    <w:rsid w:val="006A4342"/>
    <w:rsid w:val="006A5812"/>
    <w:rsid w:val="006B7DBF"/>
    <w:rsid w:val="006D4021"/>
    <w:rsid w:val="007F4940"/>
    <w:rsid w:val="008144C0"/>
    <w:rsid w:val="0087060A"/>
    <w:rsid w:val="008D6725"/>
    <w:rsid w:val="00966818"/>
    <w:rsid w:val="009E1D66"/>
    <w:rsid w:val="009F14A7"/>
    <w:rsid w:val="00A22A8D"/>
    <w:rsid w:val="00AE3BD0"/>
    <w:rsid w:val="00B84D70"/>
    <w:rsid w:val="00BA12D4"/>
    <w:rsid w:val="00C049DE"/>
    <w:rsid w:val="00C53767"/>
    <w:rsid w:val="00C82550"/>
    <w:rsid w:val="00D6373D"/>
    <w:rsid w:val="00D70D96"/>
    <w:rsid w:val="00DA0BD4"/>
    <w:rsid w:val="00DF2F60"/>
    <w:rsid w:val="00F0151E"/>
    <w:rsid w:val="00F1546A"/>
    <w:rsid w:val="00F3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CF4A6"/>
  <w15:chartTrackingRefBased/>
  <w15:docId w15:val="{65B43A3A-EA82-4EF8-89FD-8AC4471D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F6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DF2F60"/>
    <w:pPr>
      <w:keepNext/>
      <w:outlineLvl w:val="0"/>
    </w:pPr>
    <w:rPr>
      <w:b/>
      <w:color w:val="auto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F2F60"/>
    <w:pPr>
      <w:keepNext/>
      <w:jc w:val="center"/>
      <w:outlineLvl w:val="2"/>
    </w:pPr>
    <w:rPr>
      <w:b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F60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DF2F60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DF2F60"/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paragraph" w:styleId="a4">
    <w:name w:val="header"/>
    <w:basedOn w:val="a"/>
    <w:link w:val="a3"/>
    <w:uiPriority w:val="99"/>
    <w:unhideWhenUsed/>
    <w:rsid w:val="00DF2F6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DF2F60"/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paragraph" w:styleId="a6">
    <w:name w:val="footer"/>
    <w:basedOn w:val="a"/>
    <w:link w:val="a5"/>
    <w:uiPriority w:val="99"/>
    <w:unhideWhenUsed/>
    <w:rsid w:val="00DF2F60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DF2F60"/>
    <w:rPr>
      <w:rFonts w:ascii="Segoe UI" w:eastAsia="Times New Roman" w:hAnsi="Segoe UI" w:cs="Segoe UI"/>
      <w:color w:val="000000"/>
      <w:sz w:val="18"/>
      <w:szCs w:val="18"/>
      <w:lang w:val="uk-UA" w:eastAsia="ru-RU"/>
    </w:rPr>
  </w:style>
  <w:style w:type="paragraph" w:styleId="a8">
    <w:name w:val="Balloon Text"/>
    <w:basedOn w:val="a"/>
    <w:link w:val="a7"/>
    <w:uiPriority w:val="99"/>
    <w:semiHidden/>
    <w:unhideWhenUsed/>
    <w:rsid w:val="00DF2F60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483,baiaagaaboqcaaadbaqaaausbaaaaaaaaaaaaaaaaaaaaaaaaaaaaaaaaaaaaaaaaaaaaaaaaaaaaaaaaaaaaaaaaaaaaaaaaaaaaaaaaaaaaaaaaaaaaaaaaaaaaaaaaaaaaaaaaaaaaaaaaaaaaaaaaaaaaaaaaaaaaaaaaaaaaaaaaaaaaaaaaaaaaaaaaaaaaaaaaaaaaaaaaaaaaaaaaaaaaaaaaaaaaaaa"/>
    <w:basedOn w:val="a0"/>
    <w:qFormat/>
    <w:rsid w:val="00DF2F60"/>
  </w:style>
  <w:style w:type="paragraph" w:styleId="a9">
    <w:name w:val="No Spacing"/>
    <w:uiPriority w:val="1"/>
    <w:qFormat/>
    <w:rsid w:val="00DF2F6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3E85A-C1E1-4EF4-A754-9CE3F379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8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1</cp:revision>
  <cp:lastPrinted>2023-09-25T07:29:00Z</cp:lastPrinted>
  <dcterms:created xsi:type="dcterms:W3CDTF">2023-09-12T13:56:00Z</dcterms:created>
  <dcterms:modified xsi:type="dcterms:W3CDTF">2023-09-25T07:29:00Z</dcterms:modified>
</cp:coreProperties>
</file>